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CF881AF" w14:textId="65031AE3" w:rsidR="00BD6615" w:rsidRPr="003A4BC2" w:rsidRDefault="00F3067F" w:rsidP="00440E62">
      <w:pPr>
        <w:jc w:val="both"/>
        <w:rPr>
          <w:sz w:val="22"/>
          <w:szCs w:val="22"/>
        </w:rPr>
      </w:pPr>
      <w:r w:rsidRPr="003A4BC2">
        <w:rPr>
          <w:sz w:val="22"/>
          <w:szCs w:val="22"/>
        </w:rPr>
        <w:t xml:space="preserve">Warszawa, dnia </w:t>
      </w:r>
      <w:r w:rsidR="002941C1" w:rsidRPr="003A4BC2">
        <w:rPr>
          <w:sz w:val="22"/>
          <w:szCs w:val="22"/>
        </w:rPr>
        <w:t>…………………………………………………………</w:t>
      </w:r>
    </w:p>
    <w:p w14:paraId="1493F98F" w14:textId="77777777" w:rsidR="00BD6615" w:rsidRPr="003A4BC2" w:rsidRDefault="00BD6615" w:rsidP="00440E62">
      <w:pPr>
        <w:jc w:val="both"/>
        <w:rPr>
          <w:b/>
          <w:sz w:val="22"/>
          <w:szCs w:val="22"/>
        </w:rPr>
      </w:pPr>
      <w:r w:rsidRPr="003A4BC2">
        <w:rPr>
          <w:sz w:val="22"/>
          <w:szCs w:val="22"/>
        </w:rPr>
        <w:t xml:space="preserve"> </w:t>
      </w:r>
    </w:p>
    <w:p w14:paraId="75E61F5E" w14:textId="77777777" w:rsidR="002941C1" w:rsidRPr="003A4BC2" w:rsidRDefault="002941C1" w:rsidP="00440E62">
      <w:pPr>
        <w:jc w:val="both"/>
        <w:rPr>
          <w:b/>
          <w:sz w:val="22"/>
          <w:szCs w:val="22"/>
        </w:rPr>
      </w:pPr>
    </w:p>
    <w:p w14:paraId="104B08EE" w14:textId="77777777" w:rsidR="002941C1" w:rsidRPr="003A4BC2" w:rsidRDefault="002941C1" w:rsidP="00440E62">
      <w:pPr>
        <w:jc w:val="center"/>
        <w:rPr>
          <w:b/>
        </w:rPr>
      </w:pPr>
    </w:p>
    <w:p w14:paraId="5B4330BA" w14:textId="1501646E" w:rsidR="002941C1" w:rsidRPr="003A4BC2" w:rsidRDefault="00A576CC" w:rsidP="00440E62">
      <w:pPr>
        <w:jc w:val="center"/>
        <w:rPr>
          <w:b/>
        </w:rPr>
      </w:pPr>
      <w:r>
        <w:rPr>
          <w:b/>
        </w:rPr>
        <w:t>Upoważnienie</w:t>
      </w:r>
      <w:r w:rsidR="005160F4">
        <w:rPr>
          <w:b/>
        </w:rPr>
        <w:t xml:space="preserve"> </w:t>
      </w:r>
      <w:r w:rsidR="00F85866" w:rsidRPr="003A4BC2">
        <w:rPr>
          <w:b/>
        </w:rPr>
        <w:t>d</w:t>
      </w:r>
      <w:r w:rsidR="00BD6615" w:rsidRPr="003A4BC2">
        <w:rPr>
          <w:b/>
        </w:rPr>
        <w:t xml:space="preserve">o odbioru  </w:t>
      </w:r>
      <w:r w:rsidR="005160F4">
        <w:rPr>
          <w:b/>
        </w:rPr>
        <w:t xml:space="preserve"> </w:t>
      </w:r>
    </w:p>
    <w:p w14:paraId="7B31AC37" w14:textId="77777777" w:rsidR="00440E62" w:rsidRPr="003A4BC2" w:rsidRDefault="00440E62" w:rsidP="00440E62">
      <w:pPr>
        <w:jc w:val="center"/>
        <w:rPr>
          <w:b/>
        </w:rPr>
      </w:pPr>
    </w:p>
    <w:p w14:paraId="547CE700" w14:textId="77777777" w:rsidR="00F85866" w:rsidRPr="003A4BC2" w:rsidRDefault="00F85866" w:rsidP="00440E62">
      <w:pPr>
        <w:jc w:val="center"/>
      </w:pPr>
    </w:p>
    <w:p w14:paraId="09DABB70" w14:textId="2206D4DF" w:rsidR="00A576CC" w:rsidRDefault="00A576CC" w:rsidP="00440E62">
      <w:pPr>
        <w:jc w:val="both"/>
      </w:pPr>
      <w:r>
        <w:t xml:space="preserve">Jako rodzic/opiekun prawny dziecka ……...……………………………………………… </w:t>
      </w:r>
    </w:p>
    <w:p w14:paraId="52C0B828" w14:textId="2755603A" w:rsidR="00A576CC" w:rsidRPr="00A576CC" w:rsidRDefault="00A576CC" w:rsidP="00A576CC">
      <w:pPr>
        <w:ind w:left="1416" w:firstLine="708"/>
        <w:jc w:val="center"/>
        <w:rPr>
          <w:sz w:val="20"/>
          <w:szCs w:val="20"/>
        </w:rPr>
      </w:pPr>
      <w:r w:rsidRPr="00A576CC">
        <w:rPr>
          <w:sz w:val="20"/>
          <w:szCs w:val="20"/>
        </w:rPr>
        <w:t>(imię i nazwisko dziecka)</w:t>
      </w:r>
    </w:p>
    <w:p w14:paraId="2A314ED1" w14:textId="77777777" w:rsidR="00A576CC" w:rsidRDefault="00A576CC" w:rsidP="00440E62">
      <w:pPr>
        <w:jc w:val="both"/>
      </w:pPr>
    </w:p>
    <w:p w14:paraId="51092E75" w14:textId="0C48AAA7" w:rsidR="00BD6615" w:rsidRPr="003A4BC2" w:rsidRDefault="00A576CC" w:rsidP="00440E62">
      <w:pPr>
        <w:jc w:val="both"/>
        <w:rPr>
          <w:sz w:val="22"/>
          <w:szCs w:val="22"/>
        </w:rPr>
      </w:pPr>
      <w:r>
        <w:t>upoważniam niżej wymienione</w:t>
      </w:r>
      <w:r w:rsidR="001058CB">
        <w:t xml:space="preserve"> osoby do odbioru ww. dziecka </w:t>
      </w:r>
      <w:r w:rsidR="008F1AA7">
        <w:t>z</w:t>
      </w:r>
      <w:r w:rsidR="00806271">
        <w:t> </w:t>
      </w:r>
      <w:r w:rsidR="00F3686F">
        <w:t xml:space="preserve"> Przedszkola</w:t>
      </w:r>
      <w:r>
        <w:t>………………………..</w:t>
      </w:r>
    </w:p>
    <w:p w14:paraId="30FD3817" w14:textId="1FDB1B74" w:rsidR="00BD6615" w:rsidRPr="003A4BC2" w:rsidRDefault="00BD6615" w:rsidP="00440E62">
      <w:pPr>
        <w:jc w:val="both"/>
        <w:rPr>
          <w:sz w:val="22"/>
          <w:szCs w:val="22"/>
        </w:rPr>
      </w:pPr>
    </w:p>
    <w:p w14:paraId="33B8F88C" w14:textId="77777777" w:rsidR="002D6893" w:rsidRPr="003A4BC2" w:rsidRDefault="002D6893" w:rsidP="00440E62">
      <w:pPr>
        <w:jc w:val="both"/>
        <w:rPr>
          <w:sz w:val="22"/>
          <w:szCs w:val="22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16"/>
        <w:gridCol w:w="4089"/>
        <w:gridCol w:w="2237"/>
        <w:gridCol w:w="2220"/>
      </w:tblGrid>
      <w:tr w:rsidR="00A576CC" w14:paraId="52495CC1" w14:textId="77777777" w:rsidTr="00A576CC">
        <w:tc>
          <w:tcPr>
            <w:tcW w:w="279" w:type="dxa"/>
          </w:tcPr>
          <w:p w14:paraId="2B3A5026" w14:textId="45D587CB" w:rsidR="00A576CC" w:rsidRDefault="00A576CC" w:rsidP="00440E62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Lp.</w:t>
            </w:r>
          </w:p>
        </w:tc>
        <w:tc>
          <w:tcPr>
            <w:tcW w:w="4251" w:type="dxa"/>
          </w:tcPr>
          <w:p w14:paraId="77218982" w14:textId="6738D5D1" w:rsidR="00A576CC" w:rsidRDefault="00A576CC" w:rsidP="00440E62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mię i nazwisko osoby upoważnionej</w:t>
            </w:r>
          </w:p>
        </w:tc>
        <w:tc>
          <w:tcPr>
            <w:tcW w:w="2266" w:type="dxa"/>
          </w:tcPr>
          <w:p w14:paraId="5CA539E9" w14:textId="025C911C" w:rsidR="00A576CC" w:rsidRDefault="00A576CC" w:rsidP="00440E62">
            <w:pPr>
              <w:jc w:val="both"/>
              <w:rPr>
                <w:sz w:val="22"/>
                <w:szCs w:val="22"/>
              </w:rPr>
            </w:pPr>
            <w:r w:rsidRPr="00A576CC">
              <w:rPr>
                <w:sz w:val="22"/>
                <w:szCs w:val="22"/>
              </w:rPr>
              <w:t>Seria i nr dokumentu potwierdzającego tożsamość</w:t>
            </w:r>
          </w:p>
        </w:tc>
        <w:tc>
          <w:tcPr>
            <w:tcW w:w="2266" w:type="dxa"/>
          </w:tcPr>
          <w:p w14:paraId="49AB78E2" w14:textId="02890009" w:rsidR="00A576CC" w:rsidRDefault="00A576CC" w:rsidP="00440E62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r telefonu kontaktowego</w:t>
            </w:r>
          </w:p>
        </w:tc>
      </w:tr>
      <w:tr w:rsidR="00A576CC" w14:paraId="450CA41F" w14:textId="77777777" w:rsidTr="00A576CC">
        <w:tc>
          <w:tcPr>
            <w:tcW w:w="279" w:type="dxa"/>
          </w:tcPr>
          <w:p w14:paraId="63782C1B" w14:textId="5E6B385B" w:rsidR="00A576CC" w:rsidRDefault="00A576CC" w:rsidP="00440E62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</w:t>
            </w:r>
          </w:p>
        </w:tc>
        <w:tc>
          <w:tcPr>
            <w:tcW w:w="4251" w:type="dxa"/>
          </w:tcPr>
          <w:p w14:paraId="217DA20E" w14:textId="77777777" w:rsidR="00A576CC" w:rsidRDefault="00A576CC" w:rsidP="00440E62">
            <w:pPr>
              <w:jc w:val="both"/>
              <w:rPr>
                <w:sz w:val="22"/>
                <w:szCs w:val="22"/>
              </w:rPr>
            </w:pPr>
          </w:p>
          <w:p w14:paraId="1440F967" w14:textId="44EF0AC9" w:rsidR="00A576CC" w:rsidRDefault="00A576CC" w:rsidP="00440E62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266" w:type="dxa"/>
          </w:tcPr>
          <w:p w14:paraId="1BACA5FC" w14:textId="77777777" w:rsidR="00A576CC" w:rsidRDefault="00A576CC" w:rsidP="00440E62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266" w:type="dxa"/>
          </w:tcPr>
          <w:p w14:paraId="4968658D" w14:textId="77777777" w:rsidR="00A576CC" w:rsidRDefault="00A576CC" w:rsidP="00440E62">
            <w:pPr>
              <w:jc w:val="both"/>
              <w:rPr>
                <w:sz w:val="22"/>
                <w:szCs w:val="22"/>
              </w:rPr>
            </w:pPr>
          </w:p>
        </w:tc>
      </w:tr>
      <w:tr w:rsidR="00A576CC" w14:paraId="21010B7A" w14:textId="77777777" w:rsidTr="00A576CC">
        <w:tc>
          <w:tcPr>
            <w:tcW w:w="279" w:type="dxa"/>
          </w:tcPr>
          <w:p w14:paraId="11010132" w14:textId="765E1A79" w:rsidR="00A576CC" w:rsidRDefault="00A576CC" w:rsidP="00440E62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</w:t>
            </w:r>
          </w:p>
        </w:tc>
        <w:tc>
          <w:tcPr>
            <w:tcW w:w="4251" w:type="dxa"/>
          </w:tcPr>
          <w:p w14:paraId="0D53451E" w14:textId="77777777" w:rsidR="00A576CC" w:rsidRDefault="00A576CC" w:rsidP="00440E62">
            <w:pPr>
              <w:jc w:val="both"/>
              <w:rPr>
                <w:sz w:val="22"/>
                <w:szCs w:val="22"/>
              </w:rPr>
            </w:pPr>
          </w:p>
          <w:p w14:paraId="6E979D06" w14:textId="6BBEAF2D" w:rsidR="00A576CC" w:rsidRDefault="00A576CC" w:rsidP="00440E62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266" w:type="dxa"/>
          </w:tcPr>
          <w:p w14:paraId="496FE26B" w14:textId="77777777" w:rsidR="00A576CC" w:rsidRDefault="00A576CC" w:rsidP="00440E62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266" w:type="dxa"/>
          </w:tcPr>
          <w:p w14:paraId="644E0ACB" w14:textId="77777777" w:rsidR="00A576CC" w:rsidRDefault="00A576CC" w:rsidP="00440E62">
            <w:pPr>
              <w:jc w:val="both"/>
              <w:rPr>
                <w:sz w:val="22"/>
                <w:szCs w:val="22"/>
              </w:rPr>
            </w:pPr>
          </w:p>
        </w:tc>
      </w:tr>
      <w:tr w:rsidR="00A576CC" w14:paraId="0A9292EE" w14:textId="77777777" w:rsidTr="00A576CC">
        <w:tc>
          <w:tcPr>
            <w:tcW w:w="279" w:type="dxa"/>
          </w:tcPr>
          <w:p w14:paraId="40221938" w14:textId="602181A4" w:rsidR="00A576CC" w:rsidRDefault="00A576CC" w:rsidP="00440E62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</w:t>
            </w:r>
          </w:p>
        </w:tc>
        <w:tc>
          <w:tcPr>
            <w:tcW w:w="4251" w:type="dxa"/>
          </w:tcPr>
          <w:p w14:paraId="6701E399" w14:textId="77777777" w:rsidR="00A576CC" w:rsidRDefault="00A576CC" w:rsidP="00440E62">
            <w:pPr>
              <w:jc w:val="both"/>
              <w:rPr>
                <w:sz w:val="22"/>
                <w:szCs w:val="22"/>
              </w:rPr>
            </w:pPr>
          </w:p>
          <w:p w14:paraId="772E4146" w14:textId="4E8F3570" w:rsidR="00A576CC" w:rsidRDefault="00A576CC" w:rsidP="00440E62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266" w:type="dxa"/>
          </w:tcPr>
          <w:p w14:paraId="448B02A8" w14:textId="77777777" w:rsidR="00A576CC" w:rsidRDefault="00A576CC" w:rsidP="00440E62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266" w:type="dxa"/>
          </w:tcPr>
          <w:p w14:paraId="23F1B3FC" w14:textId="77777777" w:rsidR="00A576CC" w:rsidRDefault="00A576CC" w:rsidP="00440E62">
            <w:pPr>
              <w:jc w:val="both"/>
              <w:rPr>
                <w:sz w:val="22"/>
                <w:szCs w:val="22"/>
              </w:rPr>
            </w:pPr>
          </w:p>
        </w:tc>
      </w:tr>
      <w:tr w:rsidR="00A576CC" w14:paraId="510DF375" w14:textId="77777777" w:rsidTr="00A576CC">
        <w:tc>
          <w:tcPr>
            <w:tcW w:w="279" w:type="dxa"/>
          </w:tcPr>
          <w:p w14:paraId="341B79C5" w14:textId="7F5FAF25" w:rsidR="00A576CC" w:rsidRDefault="00A576CC" w:rsidP="00440E62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.</w:t>
            </w:r>
          </w:p>
        </w:tc>
        <w:tc>
          <w:tcPr>
            <w:tcW w:w="4251" w:type="dxa"/>
          </w:tcPr>
          <w:p w14:paraId="6E4A46C2" w14:textId="77777777" w:rsidR="00A576CC" w:rsidRDefault="00A576CC" w:rsidP="00440E62">
            <w:pPr>
              <w:jc w:val="both"/>
              <w:rPr>
                <w:sz w:val="22"/>
                <w:szCs w:val="22"/>
              </w:rPr>
            </w:pPr>
          </w:p>
          <w:p w14:paraId="1D1B5515" w14:textId="4E856396" w:rsidR="00A576CC" w:rsidRDefault="00A576CC" w:rsidP="00440E62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266" w:type="dxa"/>
          </w:tcPr>
          <w:p w14:paraId="3C9BCA4A" w14:textId="77777777" w:rsidR="00A576CC" w:rsidRDefault="00A576CC" w:rsidP="00440E62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266" w:type="dxa"/>
          </w:tcPr>
          <w:p w14:paraId="3FAC538C" w14:textId="77777777" w:rsidR="00A576CC" w:rsidRDefault="00A576CC" w:rsidP="00440E62">
            <w:pPr>
              <w:jc w:val="both"/>
              <w:rPr>
                <w:sz w:val="22"/>
                <w:szCs w:val="22"/>
              </w:rPr>
            </w:pPr>
          </w:p>
        </w:tc>
      </w:tr>
    </w:tbl>
    <w:p w14:paraId="161E86C3" w14:textId="79E3CEE6" w:rsidR="00F85866" w:rsidRPr="003A4BC2" w:rsidRDefault="00F85866" w:rsidP="00440E62">
      <w:pPr>
        <w:ind w:firstLine="708"/>
        <w:jc w:val="both"/>
        <w:rPr>
          <w:sz w:val="22"/>
          <w:szCs w:val="22"/>
        </w:rPr>
      </w:pPr>
      <w:r w:rsidRPr="003A4BC2">
        <w:rPr>
          <w:sz w:val="22"/>
          <w:szCs w:val="22"/>
        </w:rPr>
        <w:tab/>
      </w:r>
      <w:r w:rsidRPr="003A4BC2">
        <w:rPr>
          <w:sz w:val="22"/>
          <w:szCs w:val="22"/>
        </w:rPr>
        <w:tab/>
      </w:r>
      <w:r w:rsidRPr="003A4BC2">
        <w:rPr>
          <w:sz w:val="22"/>
          <w:szCs w:val="22"/>
        </w:rPr>
        <w:tab/>
      </w:r>
      <w:r w:rsidRPr="003A4BC2">
        <w:rPr>
          <w:sz w:val="22"/>
          <w:szCs w:val="22"/>
        </w:rPr>
        <w:tab/>
      </w:r>
      <w:r w:rsidRPr="003A4BC2">
        <w:rPr>
          <w:sz w:val="22"/>
          <w:szCs w:val="22"/>
        </w:rPr>
        <w:tab/>
      </w:r>
      <w:r w:rsidRPr="003A4BC2">
        <w:rPr>
          <w:sz w:val="22"/>
          <w:szCs w:val="22"/>
        </w:rPr>
        <w:tab/>
      </w:r>
    </w:p>
    <w:p w14:paraId="0A89E068" w14:textId="77777777" w:rsidR="009E73A2" w:rsidRPr="009E73A2" w:rsidRDefault="009E73A2" w:rsidP="00440E62">
      <w:pPr>
        <w:jc w:val="both"/>
        <w:rPr>
          <w:b/>
        </w:rPr>
      </w:pPr>
      <w:r w:rsidRPr="009E73A2">
        <w:rPr>
          <w:b/>
        </w:rPr>
        <w:t xml:space="preserve">Oświadczam, że: </w:t>
      </w:r>
    </w:p>
    <w:p w14:paraId="5738E1A2" w14:textId="6A6BB514" w:rsidR="009E73A2" w:rsidRDefault="009E73A2" w:rsidP="00440E62">
      <w:pPr>
        <w:jc w:val="both"/>
      </w:pPr>
      <w:r>
        <w:t xml:space="preserve">1) biorę na siebie pełną odpowiedzialność prawną za bezpieczeństwo dziecka od chwili jego odbioru </w:t>
      </w:r>
      <w:r w:rsidR="008F1AA7">
        <w:t>z</w:t>
      </w:r>
      <w:r w:rsidR="00F3686F">
        <w:t xml:space="preserve"> Przedszkola</w:t>
      </w:r>
      <w:r w:rsidR="001058CB">
        <w:t xml:space="preserve"> </w:t>
      </w:r>
      <w:r>
        <w:t xml:space="preserve">przez jedną z ww. osób. </w:t>
      </w:r>
    </w:p>
    <w:p w14:paraId="6E2C3815" w14:textId="55000710" w:rsidR="00D21555" w:rsidRDefault="009E73A2" w:rsidP="003A4BC2">
      <w:pPr>
        <w:jc w:val="both"/>
      </w:pPr>
      <w:r>
        <w:t xml:space="preserve">2) </w:t>
      </w:r>
      <w:r w:rsidR="00D21555">
        <w:t>każda z ww. osób upoważnionych do odbioru dziecka podała swoje dane dobrowolnie,</w:t>
      </w:r>
    </w:p>
    <w:p w14:paraId="7A9D42D1" w14:textId="70908246" w:rsidR="009E73A2" w:rsidRDefault="00D21555" w:rsidP="003A4BC2">
      <w:pPr>
        <w:jc w:val="both"/>
      </w:pPr>
      <w:r>
        <w:t xml:space="preserve">3) </w:t>
      </w:r>
      <w:r w:rsidR="009E73A2">
        <w:t xml:space="preserve">zostałam/zastałem poinformowany o możliwości żądania przez </w:t>
      </w:r>
      <w:r w:rsidR="00F3686F">
        <w:t>Przedszkole</w:t>
      </w:r>
      <w:r w:rsidR="009E73A2">
        <w:t xml:space="preserve"> przy skład</w:t>
      </w:r>
      <w:r w:rsidR="00064CBD">
        <w:t>aniu niniejszego upoważnienia</w:t>
      </w:r>
      <w:r w:rsidR="009E73A2">
        <w:t xml:space="preserve"> okazania dokumentu potwierdzającego mo</w:t>
      </w:r>
      <w:r w:rsidR="00064CBD">
        <w:t>ją tożsamość w celu zapewnienia</w:t>
      </w:r>
      <w:r w:rsidR="009E73A2">
        <w:t xml:space="preserve"> bezpieczeństwa dzieci w tym identyfikacji rodzica/opiekuna prawnego składającego upoważnienie.</w:t>
      </w:r>
    </w:p>
    <w:p w14:paraId="11FA02A1" w14:textId="7ACEC015" w:rsidR="003A4BC2" w:rsidRPr="003A4BC2" w:rsidRDefault="00D21555" w:rsidP="003A4BC2">
      <w:pPr>
        <w:jc w:val="both"/>
        <w:rPr>
          <w:b/>
        </w:rPr>
      </w:pPr>
      <w:r>
        <w:t>4</w:t>
      </w:r>
      <w:r w:rsidR="009E73A2">
        <w:t xml:space="preserve">) </w:t>
      </w:r>
      <w:r w:rsidR="009E73A2" w:rsidRPr="003A4BC2">
        <w:t>zapoznałam/zapoznałem się z treścią klauzuli informacyjnej dotyczącej przetwarzania moich danych osobowych i danych</w:t>
      </w:r>
      <w:r w:rsidR="0049684F">
        <w:t xml:space="preserve"> osobowych mojego dziecka przez </w:t>
      </w:r>
      <w:r w:rsidR="00F3686F">
        <w:t>Przedszkole</w:t>
      </w:r>
      <w:r w:rsidR="008F1AA7">
        <w:t xml:space="preserve"> </w:t>
      </w:r>
      <w:r w:rsidR="009E73A2" w:rsidRPr="003A4BC2">
        <w:t xml:space="preserve"> ……… .</w:t>
      </w:r>
    </w:p>
    <w:p w14:paraId="0DDCE61C" w14:textId="77777777" w:rsidR="009E73A2" w:rsidRDefault="009E73A2" w:rsidP="003A4BC2">
      <w:pPr>
        <w:jc w:val="both"/>
      </w:pPr>
    </w:p>
    <w:p w14:paraId="3F43A08C" w14:textId="53415EC1" w:rsidR="003A4BC2" w:rsidRPr="003A4BC2" w:rsidRDefault="003A4BC2" w:rsidP="003A4BC2">
      <w:pPr>
        <w:jc w:val="both"/>
      </w:pPr>
      <w:r w:rsidRPr="003A4BC2">
        <w:t>Zobowiązuję się do informowania o wszelkich zmianach danych zawartych w niniejszym oświadczeniu i ich uaktualniania.</w:t>
      </w:r>
    </w:p>
    <w:p w14:paraId="4A781917" w14:textId="77777777" w:rsidR="003A4BC2" w:rsidRPr="003A4BC2" w:rsidRDefault="003A4BC2" w:rsidP="003A4BC2">
      <w:pPr>
        <w:jc w:val="both"/>
      </w:pPr>
    </w:p>
    <w:p w14:paraId="130B424D" w14:textId="31FB5126" w:rsidR="002D6893" w:rsidRPr="003A4BC2" w:rsidRDefault="002D6893" w:rsidP="00440E62">
      <w:pPr>
        <w:jc w:val="both"/>
        <w:rPr>
          <w:sz w:val="22"/>
          <w:szCs w:val="22"/>
        </w:rPr>
      </w:pPr>
    </w:p>
    <w:p w14:paraId="1164FC18" w14:textId="77777777" w:rsidR="002D6893" w:rsidRPr="003A4BC2" w:rsidRDefault="002D6893" w:rsidP="00440E62">
      <w:pPr>
        <w:jc w:val="both"/>
        <w:rPr>
          <w:sz w:val="22"/>
          <w:szCs w:val="22"/>
        </w:rPr>
      </w:pPr>
    </w:p>
    <w:p w14:paraId="13DD3A0D" w14:textId="0397E761" w:rsidR="009E73A2" w:rsidRDefault="002D6893" w:rsidP="009E73A2">
      <w:pPr>
        <w:jc w:val="both"/>
        <w:rPr>
          <w:sz w:val="22"/>
          <w:szCs w:val="22"/>
        </w:rPr>
      </w:pPr>
      <w:r w:rsidRPr="003A4BC2">
        <w:rPr>
          <w:sz w:val="22"/>
          <w:szCs w:val="22"/>
        </w:rPr>
        <w:t>……………</w:t>
      </w:r>
      <w:r w:rsidR="00BD64CA" w:rsidRPr="003A4BC2">
        <w:rPr>
          <w:sz w:val="22"/>
          <w:szCs w:val="22"/>
        </w:rPr>
        <w:t>……………</w:t>
      </w:r>
      <w:r w:rsidR="00F3067F" w:rsidRPr="003A4BC2">
        <w:rPr>
          <w:sz w:val="22"/>
          <w:szCs w:val="22"/>
        </w:rPr>
        <w:t>……</w:t>
      </w:r>
      <w:r w:rsidR="009E73A2">
        <w:rPr>
          <w:sz w:val="22"/>
          <w:szCs w:val="22"/>
        </w:rPr>
        <w:t xml:space="preserve">                         </w:t>
      </w:r>
      <w:r w:rsidR="00F3067F" w:rsidRPr="003A4BC2">
        <w:rPr>
          <w:sz w:val="22"/>
          <w:szCs w:val="22"/>
        </w:rPr>
        <w:t>……</w:t>
      </w:r>
      <w:r w:rsidR="00FC7E1F">
        <w:rPr>
          <w:sz w:val="22"/>
          <w:szCs w:val="22"/>
        </w:rPr>
        <w:t>...</w:t>
      </w:r>
      <w:r w:rsidR="009E73A2">
        <w:rPr>
          <w:sz w:val="22"/>
          <w:szCs w:val="22"/>
        </w:rPr>
        <w:t>………..</w:t>
      </w:r>
      <w:r w:rsidR="00F3067F" w:rsidRPr="003A4BC2">
        <w:rPr>
          <w:sz w:val="22"/>
          <w:szCs w:val="22"/>
        </w:rPr>
        <w:t>……………</w:t>
      </w:r>
      <w:r w:rsidR="00BD64CA" w:rsidRPr="003A4BC2">
        <w:rPr>
          <w:sz w:val="22"/>
          <w:szCs w:val="22"/>
        </w:rPr>
        <w:t>.…………</w:t>
      </w:r>
      <w:r w:rsidR="00F3067F" w:rsidRPr="003A4BC2">
        <w:rPr>
          <w:sz w:val="22"/>
          <w:szCs w:val="22"/>
        </w:rPr>
        <w:t>……..</w:t>
      </w:r>
      <w:r w:rsidR="00BD64CA" w:rsidRPr="003A4BC2">
        <w:rPr>
          <w:sz w:val="22"/>
          <w:szCs w:val="22"/>
        </w:rPr>
        <w:t>.……</w:t>
      </w:r>
      <w:r w:rsidR="00BD64CA" w:rsidRPr="003A4BC2">
        <w:rPr>
          <w:sz w:val="22"/>
          <w:szCs w:val="22"/>
        </w:rPr>
        <w:tab/>
      </w:r>
    </w:p>
    <w:p w14:paraId="5C3BF0C9" w14:textId="3E52C5D2" w:rsidR="00F85866" w:rsidRDefault="009E73A2" w:rsidP="009E73A2">
      <w:pPr>
        <w:jc w:val="both"/>
        <w:rPr>
          <w:i/>
          <w:sz w:val="22"/>
          <w:szCs w:val="22"/>
        </w:rPr>
      </w:pPr>
      <w:r>
        <w:t xml:space="preserve">Warszawa, dnia  </w:t>
      </w:r>
      <w:r>
        <w:tab/>
      </w:r>
      <w:r>
        <w:tab/>
      </w:r>
      <w:r>
        <w:tab/>
      </w:r>
      <w:r>
        <w:tab/>
        <w:t>czytelny podpis rodzica/opiekuna prawnego</w:t>
      </w:r>
      <w:r w:rsidRPr="003A4BC2">
        <w:rPr>
          <w:i/>
          <w:sz w:val="22"/>
          <w:szCs w:val="22"/>
        </w:rPr>
        <w:t xml:space="preserve"> </w:t>
      </w:r>
    </w:p>
    <w:p w14:paraId="087BF1F8" w14:textId="15FE610E" w:rsidR="00833F39" w:rsidRDefault="00833F39" w:rsidP="009E73A2">
      <w:pPr>
        <w:jc w:val="both"/>
        <w:rPr>
          <w:i/>
          <w:sz w:val="22"/>
          <w:szCs w:val="22"/>
        </w:rPr>
      </w:pPr>
    </w:p>
    <w:p w14:paraId="5ADE2522" w14:textId="17437B65" w:rsidR="00833F39" w:rsidRDefault="00833F39" w:rsidP="009E73A2">
      <w:pPr>
        <w:jc w:val="both"/>
        <w:rPr>
          <w:i/>
          <w:sz w:val="22"/>
          <w:szCs w:val="22"/>
        </w:rPr>
      </w:pPr>
    </w:p>
    <w:p w14:paraId="12E196B4" w14:textId="735F3607" w:rsidR="00833F39" w:rsidRDefault="00833F39" w:rsidP="009E73A2">
      <w:pPr>
        <w:jc w:val="both"/>
        <w:rPr>
          <w:i/>
          <w:sz w:val="22"/>
          <w:szCs w:val="22"/>
        </w:rPr>
      </w:pPr>
    </w:p>
    <w:p w14:paraId="26A8A50D" w14:textId="2ED0BCF7" w:rsidR="00833F39" w:rsidRDefault="00833F39" w:rsidP="009E73A2">
      <w:pPr>
        <w:jc w:val="both"/>
        <w:rPr>
          <w:i/>
          <w:sz w:val="22"/>
          <w:szCs w:val="22"/>
        </w:rPr>
      </w:pPr>
    </w:p>
    <w:p w14:paraId="18EE1006" w14:textId="7FE963CF" w:rsidR="00833F39" w:rsidRDefault="00833F39" w:rsidP="009E73A2">
      <w:pPr>
        <w:jc w:val="both"/>
        <w:rPr>
          <w:i/>
          <w:sz w:val="22"/>
          <w:szCs w:val="22"/>
        </w:rPr>
      </w:pPr>
    </w:p>
    <w:p w14:paraId="37A6EDCB" w14:textId="19FD4650" w:rsidR="00833F39" w:rsidRDefault="00833F39" w:rsidP="009E73A2">
      <w:pPr>
        <w:jc w:val="both"/>
        <w:rPr>
          <w:i/>
          <w:sz w:val="22"/>
          <w:szCs w:val="22"/>
        </w:rPr>
      </w:pPr>
    </w:p>
    <w:p w14:paraId="247F1C11" w14:textId="3B648A13" w:rsidR="00833F39" w:rsidRDefault="00833F39" w:rsidP="009E73A2">
      <w:pPr>
        <w:jc w:val="both"/>
        <w:rPr>
          <w:i/>
          <w:sz w:val="22"/>
          <w:szCs w:val="22"/>
        </w:rPr>
      </w:pPr>
    </w:p>
    <w:p w14:paraId="106D4106" w14:textId="77777777" w:rsidR="00833F39" w:rsidRDefault="00833F39" w:rsidP="00833F39">
      <w:pPr>
        <w:jc w:val="both"/>
        <w:rPr>
          <w:i/>
          <w:sz w:val="22"/>
          <w:szCs w:val="22"/>
        </w:rPr>
      </w:pPr>
    </w:p>
    <w:p w14:paraId="04437DAB" w14:textId="77777777" w:rsidR="00833F39" w:rsidRDefault="00833F39" w:rsidP="00833F39">
      <w:pPr>
        <w:jc w:val="both"/>
        <w:rPr>
          <w:b/>
          <w:sz w:val="18"/>
          <w:szCs w:val="20"/>
        </w:rPr>
      </w:pPr>
    </w:p>
    <w:p w14:paraId="06F3FDFB" w14:textId="4A6448A3" w:rsidR="00833F39" w:rsidRPr="00833F39" w:rsidRDefault="00833F39" w:rsidP="00833F39">
      <w:pPr>
        <w:jc w:val="both"/>
        <w:rPr>
          <w:b/>
          <w:sz w:val="18"/>
          <w:szCs w:val="20"/>
        </w:rPr>
      </w:pPr>
      <w:bookmarkStart w:id="0" w:name="_GoBack"/>
      <w:bookmarkEnd w:id="0"/>
      <w:r w:rsidRPr="00833F39">
        <w:rPr>
          <w:b/>
          <w:sz w:val="18"/>
          <w:szCs w:val="20"/>
        </w:rPr>
        <w:lastRenderedPageBreak/>
        <w:t>KLAUZULA INFORMACYJNA DOT. OSÓB UPOWAŻNIONYCH DO ODBIORU DZIECKA Z PLACÓWKI</w:t>
      </w:r>
    </w:p>
    <w:p w14:paraId="4C57B4B5" w14:textId="77777777" w:rsidR="00833F39" w:rsidRPr="00833F39" w:rsidRDefault="00833F39" w:rsidP="00833F39">
      <w:pPr>
        <w:jc w:val="both"/>
        <w:rPr>
          <w:sz w:val="18"/>
          <w:szCs w:val="20"/>
        </w:rPr>
      </w:pPr>
      <w:r w:rsidRPr="00833F39">
        <w:rPr>
          <w:bCs/>
          <w:sz w:val="18"/>
          <w:szCs w:val="20"/>
        </w:rPr>
        <w:t xml:space="preserve">Zgodnie z art. 14 ust. 1 i ust. 2 ogólnego </w:t>
      </w:r>
      <w:r w:rsidRPr="00833F39">
        <w:rPr>
          <w:sz w:val="18"/>
          <w:szCs w:val="20"/>
        </w:rPr>
        <w:t xml:space="preserve">rozporządzenia Parlamentu Europejskiego i Rady (UE) 2016/679 z 27 kwietnia 2016 r. w sprawie ochrony osób fizycznych w związku z przetwarzaniem danych osobowych i w sprawie swobodnego przepływu takich danych oraz uchylenia dyrektywy 95/46/WE (ogólne rozporządzenie o ochronie danych dalej jako RODO) (Dz. U. UE. L. z 2016 r. Nr 119, z </w:t>
      </w:r>
      <w:proofErr w:type="spellStart"/>
      <w:r w:rsidRPr="00833F39">
        <w:rPr>
          <w:sz w:val="18"/>
          <w:szCs w:val="20"/>
        </w:rPr>
        <w:t>późn</w:t>
      </w:r>
      <w:proofErr w:type="spellEnd"/>
      <w:r w:rsidRPr="00833F39">
        <w:rPr>
          <w:sz w:val="18"/>
          <w:szCs w:val="20"/>
        </w:rPr>
        <w:t>. zm. ), w związku z upoważnieniem Pani/Pana przez rodziców/opiekunów prawnych do odbioru dziecka z placówki</w:t>
      </w:r>
      <w:r w:rsidRPr="00833F39">
        <w:rPr>
          <w:bCs/>
          <w:sz w:val="18"/>
          <w:szCs w:val="20"/>
        </w:rPr>
        <w:t xml:space="preserve">, </w:t>
      </w:r>
      <w:r w:rsidRPr="00833F39">
        <w:rPr>
          <w:sz w:val="18"/>
          <w:szCs w:val="20"/>
        </w:rPr>
        <w:t>uprzejmie informujemy</w:t>
      </w:r>
      <w:r w:rsidRPr="00833F39">
        <w:rPr>
          <w:bCs/>
          <w:sz w:val="18"/>
          <w:szCs w:val="20"/>
        </w:rPr>
        <w:t xml:space="preserve"> że:</w:t>
      </w:r>
    </w:p>
    <w:p w14:paraId="5BBC6216" w14:textId="77777777" w:rsidR="00833F39" w:rsidRPr="00833F39" w:rsidRDefault="00833F39" w:rsidP="00833F39">
      <w:pPr>
        <w:ind w:hanging="600"/>
        <w:rPr>
          <w:sz w:val="18"/>
          <w:szCs w:val="20"/>
        </w:rPr>
      </w:pPr>
      <w:r w:rsidRPr="00833F39">
        <w:rPr>
          <w:b/>
          <w:bCs/>
          <w:sz w:val="18"/>
          <w:szCs w:val="20"/>
        </w:rPr>
        <w:t>1.     Administrator danych osobowych</w:t>
      </w:r>
    </w:p>
    <w:p w14:paraId="650BDA21" w14:textId="387CFEA1" w:rsidR="00833F39" w:rsidRPr="00833F39" w:rsidRDefault="00833F39" w:rsidP="00833F39">
      <w:pPr>
        <w:pStyle w:val="Akapitzlist"/>
        <w:ind w:left="0"/>
        <w:jc w:val="both"/>
        <w:rPr>
          <w:sz w:val="18"/>
          <w:szCs w:val="20"/>
        </w:rPr>
      </w:pPr>
      <w:r w:rsidRPr="00833F39">
        <w:rPr>
          <w:sz w:val="18"/>
          <w:szCs w:val="20"/>
        </w:rPr>
        <w:t xml:space="preserve">Administratorem czyli podmiotem decydującym o celach i sposobach przetwarzania Pani/Pana danych osobowych  jest </w:t>
      </w:r>
      <w:r w:rsidRPr="00833F39">
        <w:rPr>
          <w:sz w:val="18"/>
          <w:szCs w:val="20"/>
        </w:rPr>
        <w:t>Przedszkole Integracyjne nr 120</w:t>
      </w:r>
      <w:r w:rsidRPr="00833F39">
        <w:rPr>
          <w:sz w:val="18"/>
          <w:szCs w:val="20"/>
        </w:rPr>
        <w:t xml:space="preserve"> </w:t>
      </w:r>
    </w:p>
    <w:p w14:paraId="12BC12A9" w14:textId="446AE143" w:rsidR="00833F39" w:rsidRPr="00833F39" w:rsidRDefault="00833F39" w:rsidP="00833F39">
      <w:pPr>
        <w:pStyle w:val="Akapitzlist"/>
        <w:ind w:left="0"/>
        <w:jc w:val="both"/>
        <w:rPr>
          <w:sz w:val="18"/>
          <w:szCs w:val="20"/>
        </w:rPr>
      </w:pPr>
      <w:r w:rsidRPr="00833F39">
        <w:rPr>
          <w:sz w:val="18"/>
          <w:szCs w:val="20"/>
        </w:rPr>
        <w:t xml:space="preserve">Z administratorem może się Pani/Pan skontaktować się poprzez adres e-mail: </w:t>
      </w:r>
      <w:r w:rsidRPr="00833F39">
        <w:rPr>
          <w:sz w:val="18"/>
          <w:szCs w:val="20"/>
        </w:rPr>
        <w:t>p120@eduwarszawa.pl</w:t>
      </w:r>
      <w:r w:rsidRPr="00833F39">
        <w:rPr>
          <w:sz w:val="18"/>
          <w:szCs w:val="20"/>
        </w:rPr>
        <w:t xml:space="preserve"> lub pisemnie na adres korespondencyjny </w:t>
      </w:r>
      <w:r w:rsidRPr="00833F39">
        <w:rPr>
          <w:sz w:val="18"/>
          <w:szCs w:val="20"/>
        </w:rPr>
        <w:t>Przedszkole Integracyjne nr 120, ul. Tokarza 2, 03-379 Warszawa.</w:t>
      </w:r>
    </w:p>
    <w:p w14:paraId="54249BBC" w14:textId="77777777" w:rsidR="00833F39" w:rsidRPr="00833F39" w:rsidRDefault="00833F39" w:rsidP="00833F39">
      <w:pPr>
        <w:ind w:hanging="600"/>
        <w:rPr>
          <w:sz w:val="18"/>
          <w:szCs w:val="20"/>
        </w:rPr>
      </w:pPr>
      <w:r w:rsidRPr="00833F39">
        <w:rPr>
          <w:b/>
          <w:bCs/>
          <w:sz w:val="18"/>
          <w:szCs w:val="20"/>
        </w:rPr>
        <w:t xml:space="preserve">2.     Inspektor Ochrony Danych </w:t>
      </w:r>
    </w:p>
    <w:p w14:paraId="1B7759EF" w14:textId="77777777" w:rsidR="00833F39" w:rsidRPr="00833F39" w:rsidRDefault="00833F39" w:rsidP="00833F39">
      <w:pPr>
        <w:pStyle w:val="Akapitzlist"/>
        <w:ind w:left="0"/>
        <w:jc w:val="both"/>
        <w:rPr>
          <w:sz w:val="18"/>
          <w:szCs w:val="20"/>
        </w:rPr>
      </w:pPr>
      <w:r w:rsidRPr="00833F39">
        <w:rPr>
          <w:sz w:val="18"/>
          <w:szCs w:val="20"/>
        </w:rPr>
        <w:t xml:space="preserve">Administrator wyznaczył Inspektora Ochrony Danych, z którym można się skontaktować w sprawach ochrony i przetwarzania swoich danych osobowych pod adresem e-mail </w:t>
      </w:r>
      <w:hyperlink r:id="rId8" w:history="1">
        <w:r w:rsidRPr="00833F39">
          <w:rPr>
            <w:rStyle w:val="Hipercze"/>
            <w:rFonts w:eastAsia="Calibri"/>
            <w:sz w:val="18"/>
            <w:szCs w:val="20"/>
            <w:lang w:eastAsia="en-US"/>
          </w:rPr>
          <w:t>iod.dbfotargowek@eduwarszawa.pl</w:t>
        </w:r>
      </w:hyperlink>
      <w:r w:rsidRPr="00833F39">
        <w:rPr>
          <w:sz w:val="18"/>
          <w:szCs w:val="20"/>
        </w:rPr>
        <w:t xml:space="preserve"> lub pisemnie na adres siedziby administratora, wskazany w pkt 1. </w:t>
      </w:r>
    </w:p>
    <w:p w14:paraId="4CC1E91C" w14:textId="77777777" w:rsidR="00833F39" w:rsidRPr="00833F39" w:rsidRDefault="00833F39" w:rsidP="00833F39">
      <w:pPr>
        <w:ind w:hanging="600"/>
        <w:rPr>
          <w:sz w:val="18"/>
          <w:szCs w:val="20"/>
        </w:rPr>
      </w:pPr>
      <w:r w:rsidRPr="00833F39">
        <w:rPr>
          <w:b/>
          <w:bCs/>
          <w:sz w:val="18"/>
          <w:szCs w:val="20"/>
        </w:rPr>
        <w:t>3.     Cele i podstawy prawne przetwarzania danych osobowych</w:t>
      </w:r>
    </w:p>
    <w:p w14:paraId="4618B55B" w14:textId="77777777" w:rsidR="00833F39" w:rsidRPr="00833F39" w:rsidRDefault="00833F39" w:rsidP="00833F39">
      <w:pPr>
        <w:pStyle w:val="Akapitzlist"/>
        <w:ind w:left="0"/>
        <w:jc w:val="both"/>
        <w:rPr>
          <w:sz w:val="18"/>
          <w:szCs w:val="20"/>
        </w:rPr>
      </w:pPr>
      <w:r w:rsidRPr="00833F39">
        <w:rPr>
          <w:sz w:val="18"/>
          <w:szCs w:val="20"/>
        </w:rPr>
        <w:t xml:space="preserve">Jako administrator będziemy przetwarzać Pani/Pana dane osobowe wyłącznie w formie papierowej w celu udokumentowania upoważnienia nadanego Pani/Panu przez rodzica/opiekuna prawnego do odbioru dziecka z Przedszkola oraz potwierdzenia Pani/Pana tożsamości i kontaktu z Panią/Panem jako osobą upoważnioną przez rodziców/opiekunów prawnych do odbioru dziecka. Podstawą prawną przetwarzania Pani/Pana danych osobowych jest art. 6 ust. 1 lit. e RODO - przetwarzanie jest niezbędne do wykonania zadania realizowanego w interesie publicznym w związku z zapewnieniem bezpieczeństwa dziecka przez Administratora wskazanego w pkt 1. </w:t>
      </w:r>
    </w:p>
    <w:p w14:paraId="3CF24A43" w14:textId="77777777" w:rsidR="00833F39" w:rsidRPr="00833F39" w:rsidRDefault="00833F39" w:rsidP="00833F39">
      <w:pPr>
        <w:ind w:hanging="567"/>
        <w:rPr>
          <w:b/>
          <w:bCs/>
          <w:sz w:val="18"/>
          <w:szCs w:val="20"/>
        </w:rPr>
      </w:pPr>
      <w:r w:rsidRPr="00833F39">
        <w:rPr>
          <w:b/>
          <w:bCs/>
          <w:sz w:val="18"/>
          <w:szCs w:val="20"/>
        </w:rPr>
        <w:t>4.    Kategorie danych osobowych</w:t>
      </w:r>
    </w:p>
    <w:p w14:paraId="3617BCE4" w14:textId="77777777" w:rsidR="00833F39" w:rsidRPr="00833F39" w:rsidRDefault="00833F39" w:rsidP="00833F39">
      <w:pPr>
        <w:ind w:hanging="567"/>
        <w:jc w:val="both"/>
        <w:rPr>
          <w:bCs/>
          <w:sz w:val="18"/>
          <w:szCs w:val="20"/>
        </w:rPr>
      </w:pPr>
      <w:r w:rsidRPr="00833F39">
        <w:rPr>
          <w:bCs/>
          <w:sz w:val="18"/>
          <w:szCs w:val="20"/>
        </w:rPr>
        <w:tab/>
        <w:t>Administrator przetwarza Pani/Pana dane osobowe zwykłe jako osoby upoważnionej do odbioru dziecka w zakresie: imienia, nazwiska, nr telefonu, nr dowodu osobistego lub innego dokumentu potwierdzającego tożsamość.</w:t>
      </w:r>
    </w:p>
    <w:p w14:paraId="47B6346B" w14:textId="77777777" w:rsidR="00833F39" w:rsidRPr="00833F39" w:rsidRDefault="00833F39" w:rsidP="00833F39">
      <w:pPr>
        <w:tabs>
          <w:tab w:val="left" w:pos="-142"/>
        </w:tabs>
        <w:ind w:left="-142" w:hanging="458"/>
        <w:rPr>
          <w:b/>
          <w:bCs/>
          <w:sz w:val="18"/>
          <w:szCs w:val="20"/>
        </w:rPr>
      </w:pPr>
      <w:r w:rsidRPr="00833F39">
        <w:rPr>
          <w:b/>
          <w:bCs/>
          <w:sz w:val="18"/>
          <w:szCs w:val="20"/>
        </w:rPr>
        <w:t>5.</w:t>
      </w:r>
      <w:r w:rsidRPr="00833F39">
        <w:rPr>
          <w:b/>
          <w:bCs/>
          <w:sz w:val="18"/>
          <w:szCs w:val="20"/>
        </w:rPr>
        <w:tab/>
        <w:t xml:space="preserve">Źródło pochodzenia danych </w:t>
      </w:r>
    </w:p>
    <w:p w14:paraId="3405D28D" w14:textId="77777777" w:rsidR="00833F39" w:rsidRPr="00833F39" w:rsidRDefault="00833F39" w:rsidP="00833F39">
      <w:pPr>
        <w:ind w:hanging="600"/>
        <w:jc w:val="both"/>
        <w:rPr>
          <w:bCs/>
          <w:sz w:val="18"/>
          <w:szCs w:val="20"/>
        </w:rPr>
      </w:pPr>
      <w:r w:rsidRPr="00833F39">
        <w:rPr>
          <w:b/>
          <w:bCs/>
          <w:sz w:val="18"/>
          <w:szCs w:val="20"/>
        </w:rPr>
        <w:tab/>
      </w:r>
      <w:r w:rsidRPr="00833F39">
        <w:rPr>
          <w:bCs/>
          <w:sz w:val="18"/>
          <w:szCs w:val="20"/>
        </w:rPr>
        <w:t>Pani/Pana dane Administrator pozyskał od rodzica/opiekuna prawnego dziecka, który podał Pani/Pana dane w celu nadania upoważnienia do odbioru dziecka z placówki.</w:t>
      </w:r>
    </w:p>
    <w:p w14:paraId="5E6B315B" w14:textId="77777777" w:rsidR="00833F39" w:rsidRPr="00833F39" w:rsidRDefault="00833F39" w:rsidP="00833F39">
      <w:pPr>
        <w:ind w:left="-142" w:hanging="425"/>
        <w:rPr>
          <w:b/>
          <w:bCs/>
          <w:sz w:val="18"/>
          <w:szCs w:val="20"/>
        </w:rPr>
      </w:pPr>
      <w:r w:rsidRPr="00833F39">
        <w:rPr>
          <w:b/>
          <w:bCs/>
          <w:sz w:val="18"/>
          <w:szCs w:val="20"/>
        </w:rPr>
        <w:t>6.</w:t>
      </w:r>
      <w:r w:rsidRPr="00833F39">
        <w:rPr>
          <w:b/>
          <w:bCs/>
          <w:sz w:val="18"/>
          <w:szCs w:val="20"/>
        </w:rPr>
        <w:tab/>
        <w:t xml:space="preserve">Okres przetwarzania danych osobowych </w:t>
      </w:r>
    </w:p>
    <w:p w14:paraId="51514A7F" w14:textId="77777777" w:rsidR="00833F39" w:rsidRPr="00833F39" w:rsidRDefault="00833F39" w:rsidP="00833F39">
      <w:pPr>
        <w:pStyle w:val="Akapitzlist"/>
        <w:ind w:left="0"/>
        <w:jc w:val="both"/>
        <w:rPr>
          <w:sz w:val="18"/>
          <w:szCs w:val="20"/>
        </w:rPr>
      </w:pPr>
      <w:r w:rsidRPr="00833F39">
        <w:rPr>
          <w:sz w:val="18"/>
          <w:szCs w:val="20"/>
        </w:rPr>
        <w:t>Dane osobowe po zrealizowaniu celu, dla którego zostały zebrane  będą przechowywane przez okres określony w przepisach powszechnych i uregulowaniach wewnętrznych Administratora w zakresie archiwizacji dokumentów. Okres przetwarzania Pani/Pana danych osobowych może zostać przedłużony o okres przedawnienia roszczeń przysługujących Administratorowi i w stosunku do niego.</w:t>
      </w:r>
    </w:p>
    <w:p w14:paraId="36A3CD31" w14:textId="77777777" w:rsidR="00833F39" w:rsidRPr="00833F39" w:rsidRDefault="00833F39" w:rsidP="00833F39">
      <w:pPr>
        <w:ind w:hanging="600"/>
        <w:rPr>
          <w:sz w:val="18"/>
          <w:szCs w:val="20"/>
        </w:rPr>
      </w:pPr>
      <w:r w:rsidRPr="00833F39">
        <w:rPr>
          <w:b/>
          <w:bCs/>
          <w:sz w:val="18"/>
          <w:szCs w:val="20"/>
        </w:rPr>
        <w:t>7.    Odbiorcy danych osobowych</w:t>
      </w:r>
    </w:p>
    <w:p w14:paraId="4503AF96" w14:textId="77777777" w:rsidR="00833F39" w:rsidRPr="00833F39" w:rsidRDefault="00833F39" w:rsidP="00833F39">
      <w:pPr>
        <w:pStyle w:val="Akapitzlist"/>
        <w:ind w:left="0"/>
        <w:jc w:val="both"/>
        <w:rPr>
          <w:sz w:val="18"/>
          <w:szCs w:val="20"/>
        </w:rPr>
      </w:pPr>
      <w:r w:rsidRPr="00833F39">
        <w:rPr>
          <w:sz w:val="18"/>
          <w:szCs w:val="20"/>
        </w:rPr>
        <w:t xml:space="preserve">Pani/Pana dane osobowe mogą zostać udostępnione innym odbiorcom, jeżeli będzie wynikać to z przepisów prawa. </w:t>
      </w:r>
    </w:p>
    <w:p w14:paraId="3973DEB7" w14:textId="77777777" w:rsidR="00833F39" w:rsidRPr="00833F39" w:rsidRDefault="00833F39" w:rsidP="00833F39">
      <w:pPr>
        <w:pStyle w:val="Akapitzlist"/>
        <w:ind w:left="0"/>
        <w:jc w:val="both"/>
        <w:rPr>
          <w:sz w:val="18"/>
          <w:szCs w:val="20"/>
        </w:rPr>
      </w:pPr>
      <w:r w:rsidRPr="00833F39">
        <w:rPr>
          <w:sz w:val="18"/>
          <w:szCs w:val="20"/>
        </w:rPr>
        <w:t>Pani/Pana dane osobowe mogą być także udostępniane podmiotom przetwarzającym dane w imieniu administratora (podmioty przetwarzające), np. podmioty świadczące pomoc prawną, usługi niszczenia dokumentów.</w:t>
      </w:r>
    </w:p>
    <w:p w14:paraId="2D33E86D" w14:textId="77777777" w:rsidR="00833F39" w:rsidRPr="00833F39" w:rsidRDefault="00833F39" w:rsidP="00833F39">
      <w:pPr>
        <w:ind w:hanging="600"/>
        <w:rPr>
          <w:b/>
          <w:bCs/>
          <w:sz w:val="18"/>
          <w:szCs w:val="20"/>
        </w:rPr>
      </w:pPr>
      <w:r w:rsidRPr="00833F39">
        <w:rPr>
          <w:b/>
          <w:bCs/>
          <w:sz w:val="18"/>
          <w:szCs w:val="20"/>
        </w:rPr>
        <w:t>8.     Prawa osób, których dane dotyczą:</w:t>
      </w:r>
    </w:p>
    <w:p w14:paraId="3B685E30" w14:textId="77777777" w:rsidR="00833F39" w:rsidRPr="00833F39" w:rsidRDefault="00833F39" w:rsidP="00833F39">
      <w:pPr>
        <w:pStyle w:val="Akapitzlist"/>
        <w:tabs>
          <w:tab w:val="left" w:pos="0"/>
        </w:tabs>
        <w:ind w:left="0"/>
        <w:jc w:val="both"/>
        <w:rPr>
          <w:color w:val="000000" w:themeColor="text1"/>
          <w:sz w:val="18"/>
          <w:szCs w:val="20"/>
        </w:rPr>
      </w:pPr>
      <w:r w:rsidRPr="00833F39">
        <w:rPr>
          <w:color w:val="000000" w:themeColor="text1"/>
          <w:sz w:val="18"/>
          <w:szCs w:val="20"/>
        </w:rPr>
        <w:t>Zgodnie z RODO, przysługuje Pani/Panu:</w:t>
      </w:r>
    </w:p>
    <w:p w14:paraId="2DF220F2" w14:textId="77777777" w:rsidR="00833F39" w:rsidRPr="00833F39" w:rsidRDefault="00833F39" w:rsidP="00833F39">
      <w:pPr>
        <w:pStyle w:val="Akapitzlist"/>
        <w:numPr>
          <w:ilvl w:val="0"/>
          <w:numId w:val="25"/>
        </w:numPr>
        <w:ind w:left="851" w:hanging="284"/>
        <w:contextualSpacing/>
        <w:jc w:val="both"/>
        <w:rPr>
          <w:color w:val="000000" w:themeColor="text1"/>
          <w:sz w:val="18"/>
          <w:szCs w:val="20"/>
        </w:rPr>
      </w:pPr>
      <w:r w:rsidRPr="00833F39">
        <w:rPr>
          <w:color w:val="000000" w:themeColor="text1"/>
          <w:sz w:val="18"/>
          <w:szCs w:val="20"/>
        </w:rPr>
        <w:t>prawo dostępu do danych osobowych i otrzymania ich kopii;</w:t>
      </w:r>
    </w:p>
    <w:p w14:paraId="3CE69EA9" w14:textId="77777777" w:rsidR="00833F39" w:rsidRPr="00833F39" w:rsidRDefault="00833F39" w:rsidP="00833F39">
      <w:pPr>
        <w:pStyle w:val="Akapitzlist"/>
        <w:numPr>
          <w:ilvl w:val="0"/>
          <w:numId w:val="25"/>
        </w:numPr>
        <w:ind w:left="851" w:hanging="284"/>
        <w:contextualSpacing/>
        <w:jc w:val="both"/>
        <w:rPr>
          <w:color w:val="000000" w:themeColor="text1"/>
          <w:sz w:val="18"/>
          <w:szCs w:val="20"/>
        </w:rPr>
      </w:pPr>
      <w:r w:rsidRPr="00833F39">
        <w:rPr>
          <w:color w:val="000000" w:themeColor="text1"/>
          <w:sz w:val="18"/>
          <w:szCs w:val="20"/>
        </w:rPr>
        <w:t>prawo do sprostowania/poprawiania danych osobowych;</w:t>
      </w:r>
    </w:p>
    <w:p w14:paraId="76617C74" w14:textId="77777777" w:rsidR="00833F39" w:rsidRPr="00833F39" w:rsidRDefault="00833F39" w:rsidP="00833F39">
      <w:pPr>
        <w:pStyle w:val="Akapitzlist"/>
        <w:numPr>
          <w:ilvl w:val="0"/>
          <w:numId w:val="25"/>
        </w:numPr>
        <w:ind w:left="851" w:hanging="284"/>
        <w:contextualSpacing/>
        <w:jc w:val="both"/>
        <w:rPr>
          <w:color w:val="000000" w:themeColor="text1"/>
          <w:sz w:val="18"/>
          <w:szCs w:val="20"/>
        </w:rPr>
      </w:pPr>
      <w:r w:rsidRPr="00833F39">
        <w:rPr>
          <w:color w:val="000000" w:themeColor="text1"/>
          <w:sz w:val="18"/>
          <w:szCs w:val="20"/>
        </w:rPr>
        <w:t>prawo do usunięcia danych osobowych w przypadkach określonych w art. 17 RODO;</w:t>
      </w:r>
    </w:p>
    <w:p w14:paraId="14F05DC9" w14:textId="77777777" w:rsidR="00833F39" w:rsidRPr="00833F39" w:rsidRDefault="00833F39" w:rsidP="00833F39">
      <w:pPr>
        <w:pStyle w:val="Akapitzlist"/>
        <w:numPr>
          <w:ilvl w:val="0"/>
          <w:numId w:val="25"/>
        </w:numPr>
        <w:ind w:left="851" w:hanging="284"/>
        <w:contextualSpacing/>
        <w:jc w:val="both"/>
        <w:rPr>
          <w:color w:val="000000" w:themeColor="text1"/>
          <w:sz w:val="18"/>
          <w:szCs w:val="20"/>
        </w:rPr>
      </w:pPr>
      <w:r w:rsidRPr="00833F39">
        <w:rPr>
          <w:color w:val="000000" w:themeColor="text1"/>
          <w:sz w:val="18"/>
          <w:szCs w:val="20"/>
        </w:rPr>
        <w:t>ograniczenia przetwarzania danych osobowych</w:t>
      </w:r>
      <w:r w:rsidRPr="00833F39">
        <w:rPr>
          <w:sz w:val="18"/>
          <w:szCs w:val="20"/>
        </w:rPr>
        <w:t xml:space="preserve"> w przypadkach określonych w art. 18 RODO;</w:t>
      </w:r>
    </w:p>
    <w:p w14:paraId="644AB45F" w14:textId="77777777" w:rsidR="00833F39" w:rsidRPr="00833F39" w:rsidRDefault="00833F39" w:rsidP="00833F39">
      <w:pPr>
        <w:pStyle w:val="Akapitzlist"/>
        <w:numPr>
          <w:ilvl w:val="0"/>
          <w:numId w:val="25"/>
        </w:numPr>
        <w:ind w:left="851" w:hanging="284"/>
        <w:contextualSpacing/>
        <w:jc w:val="both"/>
        <w:rPr>
          <w:color w:val="000000" w:themeColor="text1"/>
          <w:sz w:val="18"/>
          <w:szCs w:val="20"/>
        </w:rPr>
      </w:pPr>
      <w:r w:rsidRPr="00833F39">
        <w:rPr>
          <w:color w:val="000000" w:themeColor="text1"/>
          <w:sz w:val="18"/>
          <w:szCs w:val="20"/>
        </w:rPr>
        <w:t xml:space="preserve">prawo do sprzeciwu. </w:t>
      </w:r>
    </w:p>
    <w:p w14:paraId="20F67DE0" w14:textId="77777777" w:rsidR="00833F39" w:rsidRPr="00833F39" w:rsidRDefault="00833F39" w:rsidP="00833F39">
      <w:pPr>
        <w:tabs>
          <w:tab w:val="left" w:pos="0"/>
        </w:tabs>
        <w:rPr>
          <w:color w:val="000000" w:themeColor="text1"/>
          <w:sz w:val="18"/>
          <w:szCs w:val="20"/>
        </w:rPr>
      </w:pPr>
      <w:r w:rsidRPr="00833F39">
        <w:rPr>
          <w:color w:val="000000" w:themeColor="text1"/>
          <w:sz w:val="18"/>
          <w:szCs w:val="20"/>
        </w:rPr>
        <w:t xml:space="preserve">Jeżeli chce Pani/Pan skorzystać z któregokolwiek z tych uprawnień prosimy o kontakt z Inspektorem Ochrony Danych, pod adresem e-mail: </w:t>
      </w:r>
      <w:hyperlink r:id="rId9" w:history="1">
        <w:r w:rsidRPr="00833F39">
          <w:rPr>
            <w:rStyle w:val="Hipercze"/>
            <w:rFonts w:eastAsia="Calibri"/>
            <w:sz w:val="18"/>
            <w:szCs w:val="20"/>
            <w:lang w:eastAsia="en-US"/>
          </w:rPr>
          <w:t>iod.dbfotargowek@eduwarszawa.pl</w:t>
        </w:r>
      </w:hyperlink>
      <w:r w:rsidRPr="00833F39">
        <w:rPr>
          <w:rFonts w:eastAsia="Calibri"/>
          <w:sz w:val="18"/>
          <w:szCs w:val="20"/>
          <w:lang w:eastAsia="en-US"/>
        </w:rPr>
        <w:t xml:space="preserve"> </w:t>
      </w:r>
      <w:r w:rsidRPr="00833F39">
        <w:rPr>
          <w:color w:val="000000" w:themeColor="text1"/>
          <w:sz w:val="18"/>
          <w:szCs w:val="20"/>
        </w:rPr>
        <w:t>lub pisemnie na adres naszej siedziby.</w:t>
      </w:r>
    </w:p>
    <w:p w14:paraId="2B47BA4A" w14:textId="77777777" w:rsidR="00833F39" w:rsidRPr="00833F39" w:rsidRDefault="00833F39" w:rsidP="00833F39">
      <w:pPr>
        <w:tabs>
          <w:tab w:val="left" w:pos="0"/>
        </w:tabs>
        <w:rPr>
          <w:color w:val="000000" w:themeColor="text1"/>
          <w:sz w:val="18"/>
          <w:szCs w:val="20"/>
        </w:rPr>
      </w:pPr>
      <w:r w:rsidRPr="00833F39">
        <w:rPr>
          <w:color w:val="000000" w:themeColor="text1"/>
          <w:sz w:val="18"/>
          <w:szCs w:val="20"/>
        </w:rPr>
        <w:t xml:space="preserve">Posiada Pani/Pan prawo do wniesienia skargi do Prezesa Urzędu Ochrony Danych Osobowych na niezgodne z prawem przetwarzanie Pani/Pana danych osobowych. </w:t>
      </w:r>
    </w:p>
    <w:p w14:paraId="79C28065" w14:textId="77777777" w:rsidR="00833F39" w:rsidRPr="00833F39" w:rsidRDefault="00833F39" w:rsidP="00833F39">
      <w:pPr>
        <w:pStyle w:val="Akapitzlist"/>
        <w:tabs>
          <w:tab w:val="left" w:pos="142"/>
          <w:tab w:val="left" w:pos="567"/>
        </w:tabs>
        <w:ind w:left="-567"/>
        <w:rPr>
          <w:i/>
          <w:sz w:val="18"/>
          <w:szCs w:val="20"/>
        </w:rPr>
      </w:pPr>
      <w:r w:rsidRPr="00833F39">
        <w:rPr>
          <w:b/>
          <w:bCs/>
          <w:sz w:val="18"/>
          <w:szCs w:val="20"/>
        </w:rPr>
        <w:t>9.    Informacja o wymogu/dobrowolności podania danych osobowych</w:t>
      </w:r>
    </w:p>
    <w:p w14:paraId="35C4A8E4" w14:textId="77777777" w:rsidR="00833F39" w:rsidRPr="00833F39" w:rsidRDefault="00833F39" w:rsidP="00833F39">
      <w:pPr>
        <w:pStyle w:val="Akapitzlist"/>
        <w:ind w:left="0"/>
        <w:jc w:val="both"/>
        <w:rPr>
          <w:sz w:val="18"/>
          <w:szCs w:val="20"/>
        </w:rPr>
      </w:pPr>
      <w:r w:rsidRPr="00833F39">
        <w:rPr>
          <w:sz w:val="18"/>
          <w:szCs w:val="20"/>
        </w:rPr>
        <w:t>Podanie danych jest dobrowolne jednak niezbędne do weryfikacji tożsamości osoby upoważnionej do odbioru dziecka. Brak podania danych uniemożliwi odbiór dziecka z placówki.</w:t>
      </w:r>
    </w:p>
    <w:p w14:paraId="548FF297" w14:textId="77777777" w:rsidR="00833F39" w:rsidRPr="00833F39" w:rsidRDefault="00833F39" w:rsidP="00833F39">
      <w:pPr>
        <w:pStyle w:val="Akapitzlist"/>
        <w:ind w:left="-567"/>
        <w:rPr>
          <w:sz w:val="18"/>
          <w:szCs w:val="20"/>
        </w:rPr>
      </w:pPr>
      <w:r w:rsidRPr="00833F39">
        <w:rPr>
          <w:b/>
          <w:bCs/>
          <w:sz w:val="18"/>
          <w:szCs w:val="20"/>
        </w:rPr>
        <w:t>10.    Zautomatyzowane podejmowanie decyzji</w:t>
      </w:r>
    </w:p>
    <w:p w14:paraId="315A7ACD" w14:textId="77777777" w:rsidR="00833F39" w:rsidRPr="00833F39" w:rsidRDefault="00833F39" w:rsidP="00833F39">
      <w:pPr>
        <w:pStyle w:val="Akapitzlist"/>
        <w:ind w:left="0"/>
        <w:jc w:val="both"/>
        <w:rPr>
          <w:sz w:val="18"/>
          <w:szCs w:val="20"/>
        </w:rPr>
      </w:pPr>
      <w:r w:rsidRPr="00833F39">
        <w:rPr>
          <w:sz w:val="18"/>
          <w:szCs w:val="20"/>
        </w:rPr>
        <w:t xml:space="preserve">W oparciu o Pani/Pana dane osobowe administrator nie będzie podejmował wobec Pani/Pana zautomatyzowanych decyzji, w tym decyzji będących wynikiem profilowania.  </w:t>
      </w:r>
    </w:p>
    <w:p w14:paraId="7725CC2F" w14:textId="77777777" w:rsidR="00833F39" w:rsidRPr="00833F39" w:rsidRDefault="00833F39" w:rsidP="00833F39">
      <w:pPr>
        <w:pStyle w:val="Akapitzlist"/>
        <w:ind w:left="-567"/>
        <w:jc w:val="both"/>
        <w:rPr>
          <w:b/>
          <w:sz w:val="18"/>
          <w:szCs w:val="20"/>
        </w:rPr>
      </w:pPr>
      <w:r w:rsidRPr="00833F39">
        <w:rPr>
          <w:b/>
          <w:sz w:val="18"/>
          <w:szCs w:val="20"/>
        </w:rPr>
        <w:t>11.    Przekazanie danych do państwa trzeciego</w:t>
      </w:r>
    </w:p>
    <w:p w14:paraId="00170C62" w14:textId="77777777" w:rsidR="00833F39" w:rsidRPr="00833F39" w:rsidRDefault="00833F39" w:rsidP="00833F39">
      <w:pPr>
        <w:pStyle w:val="Akapitzlist"/>
        <w:ind w:left="0"/>
        <w:jc w:val="both"/>
        <w:rPr>
          <w:i/>
          <w:sz w:val="18"/>
          <w:szCs w:val="20"/>
        </w:rPr>
      </w:pPr>
      <w:r w:rsidRPr="00833F39">
        <w:rPr>
          <w:sz w:val="18"/>
          <w:szCs w:val="20"/>
        </w:rPr>
        <w:t xml:space="preserve">Administrator nie przewiduje przekazywania Pani/Pana danych osobowych do państwa trzeciego </w:t>
      </w:r>
      <w:bookmarkStart w:id="1" w:name="_Hlk513409144"/>
      <w:r w:rsidRPr="00833F39">
        <w:rPr>
          <w:sz w:val="18"/>
          <w:szCs w:val="20"/>
        </w:rPr>
        <w:t xml:space="preserve">(tj. państwa, które nie należy do Europejskiego Obszaru Gospodarczego obejmującego Unię Europejską, Norwegię, Liechtenstein i Islandię) </w:t>
      </w:r>
      <w:bookmarkEnd w:id="1"/>
      <w:r w:rsidRPr="00833F39">
        <w:rPr>
          <w:sz w:val="18"/>
          <w:szCs w:val="20"/>
        </w:rPr>
        <w:t xml:space="preserve">ani do organizacji międzynarodowych. </w:t>
      </w:r>
    </w:p>
    <w:p w14:paraId="7D125E9F" w14:textId="77777777" w:rsidR="00833F39" w:rsidRPr="003A4BC2" w:rsidRDefault="00833F39" w:rsidP="009E73A2">
      <w:pPr>
        <w:jc w:val="both"/>
        <w:rPr>
          <w:i/>
          <w:sz w:val="22"/>
          <w:szCs w:val="22"/>
        </w:rPr>
      </w:pPr>
    </w:p>
    <w:sectPr w:rsidR="00833F39" w:rsidRPr="003A4BC2" w:rsidSect="00833F39">
      <w:pgSz w:w="11906" w:h="16838"/>
      <w:pgMar w:top="1417" w:right="1417" w:bottom="1417" w:left="1417" w:header="45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5B952FA" w14:textId="77777777" w:rsidR="00C07BB7" w:rsidRDefault="00C07BB7" w:rsidP="005E57F9">
      <w:r>
        <w:separator/>
      </w:r>
    </w:p>
  </w:endnote>
  <w:endnote w:type="continuationSeparator" w:id="0">
    <w:p w14:paraId="6BA48446" w14:textId="77777777" w:rsidR="00C07BB7" w:rsidRDefault="00C07BB7" w:rsidP="005E57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4AE6A8D" w14:textId="77777777" w:rsidR="00C07BB7" w:rsidRDefault="00C07BB7" w:rsidP="005E57F9">
      <w:r>
        <w:separator/>
      </w:r>
    </w:p>
  </w:footnote>
  <w:footnote w:type="continuationSeparator" w:id="0">
    <w:p w14:paraId="7C2F7A47" w14:textId="77777777" w:rsidR="00C07BB7" w:rsidRDefault="00C07BB7" w:rsidP="005E57F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710A42"/>
    <w:multiLevelType w:val="hybridMultilevel"/>
    <w:tmpl w:val="EEEC552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437DAF"/>
    <w:multiLevelType w:val="hybridMultilevel"/>
    <w:tmpl w:val="812E246E"/>
    <w:lvl w:ilvl="0" w:tplc="2EB438F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1627066B"/>
    <w:multiLevelType w:val="hybridMultilevel"/>
    <w:tmpl w:val="7C4AB24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956389A"/>
    <w:multiLevelType w:val="hybridMultilevel"/>
    <w:tmpl w:val="A4BE8EB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39D3E2D"/>
    <w:multiLevelType w:val="hybridMultilevel"/>
    <w:tmpl w:val="33F0EBA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82F20BB"/>
    <w:multiLevelType w:val="hybridMultilevel"/>
    <w:tmpl w:val="B1360A8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BD92DA5"/>
    <w:multiLevelType w:val="hybridMultilevel"/>
    <w:tmpl w:val="9508DA4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C2F1147"/>
    <w:multiLevelType w:val="hybridMultilevel"/>
    <w:tmpl w:val="961407B0"/>
    <w:lvl w:ilvl="0" w:tplc="DFAEC41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 w15:restartNumberingAfterBreak="0">
    <w:nsid w:val="3FB70B8A"/>
    <w:multiLevelType w:val="hybridMultilevel"/>
    <w:tmpl w:val="546648DC"/>
    <w:lvl w:ilvl="0" w:tplc="B734B50E">
      <w:start w:val="1"/>
      <w:numFmt w:val="decimal"/>
      <w:lvlText w:val="%1)"/>
      <w:lvlJc w:val="left"/>
      <w:pPr>
        <w:ind w:left="143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54" w:hanging="360"/>
      </w:pPr>
    </w:lvl>
    <w:lvl w:ilvl="2" w:tplc="0415001B" w:tentative="1">
      <w:start w:val="1"/>
      <w:numFmt w:val="lowerRoman"/>
      <w:lvlText w:val="%3."/>
      <w:lvlJc w:val="right"/>
      <w:pPr>
        <w:ind w:left="2874" w:hanging="180"/>
      </w:pPr>
    </w:lvl>
    <w:lvl w:ilvl="3" w:tplc="0415000F" w:tentative="1">
      <w:start w:val="1"/>
      <w:numFmt w:val="decimal"/>
      <w:lvlText w:val="%4."/>
      <w:lvlJc w:val="left"/>
      <w:pPr>
        <w:ind w:left="3594" w:hanging="360"/>
      </w:pPr>
    </w:lvl>
    <w:lvl w:ilvl="4" w:tplc="04150019" w:tentative="1">
      <w:start w:val="1"/>
      <w:numFmt w:val="lowerLetter"/>
      <w:lvlText w:val="%5."/>
      <w:lvlJc w:val="left"/>
      <w:pPr>
        <w:ind w:left="4314" w:hanging="360"/>
      </w:pPr>
    </w:lvl>
    <w:lvl w:ilvl="5" w:tplc="0415001B" w:tentative="1">
      <w:start w:val="1"/>
      <w:numFmt w:val="lowerRoman"/>
      <w:lvlText w:val="%6."/>
      <w:lvlJc w:val="right"/>
      <w:pPr>
        <w:ind w:left="5034" w:hanging="180"/>
      </w:pPr>
    </w:lvl>
    <w:lvl w:ilvl="6" w:tplc="0415000F" w:tentative="1">
      <w:start w:val="1"/>
      <w:numFmt w:val="decimal"/>
      <w:lvlText w:val="%7."/>
      <w:lvlJc w:val="left"/>
      <w:pPr>
        <w:ind w:left="5754" w:hanging="360"/>
      </w:pPr>
    </w:lvl>
    <w:lvl w:ilvl="7" w:tplc="04150019" w:tentative="1">
      <w:start w:val="1"/>
      <w:numFmt w:val="lowerLetter"/>
      <w:lvlText w:val="%8."/>
      <w:lvlJc w:val="left"/>
      <w:pPr>
        <w:ind w:left="6474" w:hanging="360"/>
      </w:pPr>
    </w:lvl>
    <w:lvl w:ilvl="8" w:tplc="0415001B" w:tentative="1">
      <w:start w:val="1"/>
      <w:numFmt w:val="lowerRoman"/>
      <w:lvlText w:val="%9."/>
      <w:lvlJc w:val="right"/>
      <w:pPr>
        <w:ind w:left="7194" w:hanging="180"/>
      </w:pPr>
    </w:lvl>
  </w:abstractNum>
  <w:abstractNum w:abstractNumId="9" w15:restartNumberingAfterBreak="0">
    <w:nsid w:val="44610B24"/>
    <w:multiLevelType w:val="hybridMultilevel"/>
    <w:tmpl w:val="2E06216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65D19EF"/>
    <w:multiLevelType w:val="hybridMultilevel"/>
    <w:tmpl w:val="93F8309E"/>
    <w:lvl w:ilvl="0" w:tplc="863066DC">
      <w:start w:val="1"/>
      <w:numFmt w:val="decimal"/>
      <w:lvlText w:val="%1."/>
      <w:lvlJc w:val="left"/>
      <w:pPr>
        <w:ind w:left="1068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 w15:restartNumberingAfterBreak="0">
    <w:nsid w:val="47AF3B21"/>
    <w:multiLevelType w:val="hybridMultilevel"/>
    <w:tmpl w:val="733EB1CC"/>
    <w:lvl w:ilvl="0" w:tplc="AC40A9C4">
      <w:start w:val="1"/>
      <w:numFmt w:val="decimal"/>
      <w:lvlText w:val="%1."/>
      <w:lvlJc w:val="left"/>
      <w:pPr>
        <w:ind w:left="107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94" w:hanging="360"/>
      </w:pPr>
    </w:lvl>
    <w:lvl w:ilvl="2" w:tplc="0415001B" w:tentative="1">
      <w:start w:val="1"/>
      <w:numFmt w:val="lowerRoman"/>
      <w:lvlText w:val="%3."/>
      <w:lvlJc w:val="right"/>
      <w:pPr>
        <w:ind w:left="2514" w:hanging="180"/>
      </w:pPr>
    </w:lvl>
    <w:lvl w:ilvl="3" w:tplc="0415000F" w:tentative="1">
      <w:start w:val="1"/>
      <w:numFmt w:val="decimal"/>
      <w:lvlText w:val="%4."/>
      <w:lvlJc w:val="left"/>
      <w:pPr>
        <w:ind w:left="3234" w:hanging="360"/>
      </w:pPr>
    </w:lvl>
    <w:lvl w:ilvl="4" w:tplc="04150019" w:tentative="1">
      <w:start w:val="1"/>
      <w:numFmt w:val="lowerLetter"/>
      <w:lvlText w:val="%5."/>
      <w:lvlJc w:val="left"/>
      <w:pPr>
        <w:ind w:left="3954" w:hanging="360"/>
      </w:pPr>
    </w:lvl>
    <w:lvl w:ilvl="5" w:tplc="0415001B" w:tentative="1">
      <w:start w:val="1"/>
      <w:numFmt w:val="lowerRoman"/>
      <w:lvlText w:val="%6."/>
      <w:lvlJc w:val="right"/>
      <w:pPr>
        <w:ind w:left="4674" w:hanging="180"/>
      </w:pPr>
    </w:lvl>
    <w:lvl w:ilvl="6" w:tplc="0415000F" w:tentative="1">
      <w:start w:val="1"/>
      <w:numFmt w:val="decimal"/>
      <w:lvlText w:val="%7."/>
      <w:lvlJc w:val="left"/>
      <w:pPr>
        <w:ind w:left="5394" w:hanging="360"/>
      </w:pPr>
    </w:lvl>
    <w:lvl w:ilvl="7" w:tplc="04150019" w:tentative="1">
      <w:start w:val="1"/>
      <w:numFmt w:val="lowerLetter"/>
      <w:lvlText w:val="%8."/>
      <w:lvlJc w:val="left"/>
      <w:pPr>
        <w:ind w:left="6114" w:hanging="360"/>
      </w:pPr>
    </w:lvl>
    <w:lvl w:ilvl="8" w:tplc="0415001B" w:tentative="1">
      <w:start w:val="1"/>
      <w:numFmt w:val="lowerRoman"/>
      <w:lvlText w:val="%9."/>
      <w:lvlJc w:val="right"/>
      <w:pPr>
        <w:ind w:left="6834" w:hanging="180"/>
      </w:pPr>
    </w:lvl>
  </w:abstractNum>
  <w:abstractNum w:abstractNumId="12" w15:restartNumberingAfterBreak="0">
    <w:nsid w:val="4CB87E49"/>
    <w:multiLevelType w:val="hybridMultilevel"/>
    <w:tmpl w:val="CCDE06AA"/>
    <w:lvl w:ilvl="0" w:tplc="189C7AE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 w15:restartNumberingAfterBreak="0">
    <w:nsid w:val="50F463B2"/>
    <w:multiLevelType w:val="hybridMultilevel"/>
    <w:tmpl w:val="BE460536"/>
    <w:lvl w:ilvl="0" w:tplc="72C8F73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 w15:restartNumberingAfterBreak="0">
    <w:nsid w:val="52DC7985"/>
    <w:multiLevelType w:val="hybridMultilevel"/>
    <w:tmpl w:val="31DC18B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5695B2C"/>
    <w:multiLevelType w:val="hybridMultilevel"/>
    <w:tmpl w:val="C5A4A39C"/>
    <w:lvl w:ilvl="0" w:tplc="04150017">
      <w:start w:val="1"/>
      <w:numFmt w:val="lowerLetter"/>
      <w:lvlText w:val="%1)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6" w15:restartNumberingAfterBreak="0">
    <w:nsid w:val="5EAD5C95"/>
    <w:multiLevelType w:val="hybridMultilevel"/>
    <w:tmpl w:val="806E68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20E7E33"/>
    <w:multiLevelType w:val="hybridMultilevel"/>
    <w:tmpl w:val="476426C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2FE68C2"/>
    <w:multiLevelType w:val="hybridMultilevel"/>
    <w:tmpl w:val="492462C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44F6AD5"/>
    <w:multiLevelType w:val="hybridMultilevel"/>
    <w:tmpl w:val="EBFA886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BF60DA3"/>
    <w:multiLevelType w:val="hybridMultilevel"/>
    <w:tmpl w:val="AD54E75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1005B04"/>
    <w:multiLevelType w:val="hybridMultilevel"/>
    <w:tmpl w:val="D2AED48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18F56EE"/>
    <w:multiLevelType w:val="hybridMultilevel"/>
    <w:tmpl w:val="B25E59F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1D130E4"/>
    <w:multiLevelType w:val="hybridMultilevel"/>
    <w:tmpl w:val="B0C299E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B832A5C"/>
    <w:multiLevelType w:val="hybridMultilevel"/>
    <w:tmpl w:val="88209F8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13"/>
  </w:num>
  <w:num w:numId="4">
    <w:abstractNumId w:val="21"/>
  </w:num>
  <w:num w:numId="5">
    <w:abstractNumId w:val="23"/>
  </w:num>
  <w:num w:numId="6">
    <w:abstractNumId w:val="9"/>
  </w:num>
  <w:num w:numId="7">
    <w:abstractNumId w:val="22"/>
  </w:num>
  <w:num w:numId="8">
    <w:abstractNumId w:val="10"/>
  </w:num>
  <w:num w:numId="9">
    <w:abstractNumId w:val="6"/>
  </w:num>
  <w:num w:numId="10">
    <w:abstractNumId w:val="18"/>
  </w:num>
  <w:num w:numId="11">
    <w:abstractNumId w:val="7"/>
  </w:num>
  <w:num w:numId="12">
    <w:abstractNumId w:val="12"/>
  </w:num>
  <w:num w:numId="13">
    <w:abstractNumId w:val="1"/>
  </w:num>
  <w:num w:numId="14">
    <w:abstractNumId w:val="17"/>
  </w:num>
  <w:num w:numId="15">
    <w:abstractNumId w:val="16"/>
  </w:num>
  <w:num w:numId="16">
    <w:abstractNumId w:val="3"/>
  </w:num>
  <w:num w:numId="17">
    <w:abstractNumId w:val="20"/>
  </w:num>
  <w:num w:numId="18">
    <w:abstractNumId w:val="14"/>
  </w:num>
  <w:num w:numId="19">
    <w:abstractNumId w:val="2"/>
  </w:num>
  <w:num w:numId="20">
    <w:abstractNumId w:val="24"/>
  </w:num>
  <w:num w:numId="21">
    <w:abstractNumId w:val="11"/>
  </w:num>
  <w:num w:numId="22">
    <w:abstractNumId w:val="8"/>
  </w:num>
  <w:num w:numId="23">
    <w:abstractNumId w:val="5"/>
  </w:num>
  <w:num w:numId="24">
    <w:abstractNumId w:val="19"/>
  </w:num>
  <w:num w:numId="25">
    <w:abstractNumId w:val="15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5438E"/>
    <w:rsid w:val="00003311"/>
    <w:rsid w:val="00007F62"/>
    <w:rsid w:val="00015B8C"/>
    <w:rsid w:val="000202FE"/>
    <w:rsid w:val="00021523"/>
    <w:rsid w:val="0002202F"/>
    <w:rsid w:val="00023843"/>
    <w:rsid w:val="00027781"/>
    <w:rsid w:val="00031D15"/>
    <w:rsid w:val="00033893"/>
    <w:rsid w:val="00037CF4"/>
    <w:rsid w:val="00040E80"/>
    <w:rsid w:val="0005438E"/>
    <w:rsid w:val="0005471B"/>
    <w:rsid w:val="00056131"/>
    <w:rsid w:val="00057C10"/>
    <w:rsid w:val="00061A9E"/>
    <w:rsid w:val="00061D71"/>
    <w:rsid w:val="0006409F"/>
    <w:rsid w:val="00064CBD"/>
    <w:rsid w:val="00071416"/>
    <w:rsid w:val="00072500"/>
    <w:rsid w:val="0007350C"/>
    <w:rsid w:val="00073CAD"/>
    <w:rsid w:val="00075A5E"/>
    <w:rsid w:val="00081757"/>
    <w:rsid w:val="0008415B"/>
    <w:rsid w:val="000947DE"/>
    <w:rsid w:val="000A0341"/>
    <w:rsid w:val="000A0740"/>
    <w:rsid w:val="000A6167"/>
    <w:rsid w:val="000A6683"/>
    <w:rsid w:val="000A6E23"/>
    <w:rsid w:val="000A70E2"/>
    <w:rsid w:val="000B0B06"/>
    <w:rsid w:val="000B4A08"/>
    <w:rsid w:val="000B6054"/>
    <w:rsid w:val="000B7579"/>
    <w:rsid w:val="000C36FB"/>
    <w:rsid w:val="000C385A"/>
    <w:rsid w:val="000C3F26"/>
    <w:rsid w:val="000C7379"/>
    <w:rsid w:val="000E1909"/>
    <w:rsid w:val="000E231A"/>
    <w:rsid w:val="000E5E6C"/>
    <w:rsid w:val="000E7D5B"/>
    <w:rsid w:val="000F2B4E"/>
    <w:rsid w:val="000F68B6"/>
    <w:rsid w:val="001058CB"/>
    <w:rsid w:val="00106812"/>
    <w:rsid w:val="001136D5"/>
    <w:rsid w:val="00115E8D"/>
    <w:rsid w:val="00123716"/>
    <w:rsid w:val="001267BB"/>
    <w:rsid w:val="0013078D"/>
    <w:rsid w:val="00130A4D"/>
    <w:rsid w:val="00133A15"/>
    <w:rsid w:val="00133E51"/>
    <w:rsid w:val="00137585"/>
    <w:rsid w:val="00137CE8"/>
    <w:rsid w:val="001409DE"/>
    <w:rsid w:val="00143A90"/>
    <w:rsid w:val="0014705F"/>
    <w:rsid w:val="001551B0"/>
    <w:rsid w:val="00156DAC"/>
    <w:rsid w:val="0017040F"/>
    <w:rsid w:val="00175D49"/>
    <w:rsid w:val="00177FD6"/>
    <w:rsid w:val="00182A4E"/>
    <w:rsid w:val="00183A41"/>
    <w:rsid w:val="0018670B"/>
    <w:rsid w:val="0018798A"/>
    <w:rsid w:val="00192795"/>
    <w:rsid w:val="001927D9"/>
    <w:rsid w:val="0019385F"/>
    <w:rsid w:val="0019389B"/>
    <w:rsid w:val="001947EE"/>
    <w:rsid w:val="00194A98"/>
    <w:rsid w:val="001961AE"/>
    <w:rsid w:val="001962FC"/>
    <w:rsid w:val="001A0C35"/>
    <w:rsid w:val="001A4201"/>
    <w:rsid w:val="001A6799"/>
    <w:rsid w:val="001B03D4"/>
    <w:rsid w:val="001B1DB6"/>
    <w:rsid w:val="001B3219"/>
    <w:rsid w:val="001B38E0"/>
    <w:rsid w:val="001B46E8"/>
    <w:rsid w:val="001C670C"/>
    <w:rsid w:val="001C7094"/>
    <w:rsid w:val="001C7892"/>
    <w:rsid w:val="001C7D9E"/>
    <w:rsid w:val="001D3A31"/>
    <w:rsid w:val="001D3B2B"/>
    <w:rsid w:val="001E5234"/>
    <w:rsid w:val="001F3450"/>
    <w:rsid w:val="0021262E"/>
    <w:rsid w:val="00214AE7"/>
    <w:rsid w:val="002156FC"/>
    <w:rsid w:val="0021744D"/>
    <w:rsid w:val="00220618"/>
    <w:rsid w:val="0022159F"/>
    <w:rsid w:val="0022330E"/>
    <w:rsid w:val="00236E75"/>
    <w:rsid w:val="0023713F"/>
    <w:rsid w:val="002426CB"/>
    <w:rsid w:val="002430B8"/>
    <w:rsid w:val="002463A9"/>
    <w:rsid w:val="00251606"/>
    <w:rsid w:val="00260EA6"/>
    <w:rsid w:val="0026222F"/>
    <w:rsid w:val="00262E01"/>
    <w:rsid w:val="0026305C"/>
    <w:rsid w:val="0026622E"/>
    <w:rsid w:val="002671BB"/>
    <w:rsid w:val="002671C6"/>
    <w:rsid w:val="00267AF0"/>
    <w:rsid w:val="00273255"/>
    <w:rsid w:val="00276545"/>
    <w:rsid w:val="0027682E"/>
    <w:rsid w:val="00276FE1"/>
    <w:rsid w:val="00287C68"/>
    <w:rsid w:val="002903CA"/>
    <w:rsid w:val="00291338"/>
    <w:rsid w:val="002941C1"/>
    <w:rsid w:val="002A0310"/>
    <w:rsid w:val="002A0C87"/>
    <w:rsid w:val="002A7821"/>
    <w:rsid w:val="002B1217"/>
    <w:rsid w:val="002B2364"/>
    <w:rsid w:val="002B5D9B"/>
    <w:rsid w:val="002C0DF8"/>
    <w:rsid w:val="002C7001"/>
    <w:rsid w:val="002D1206"/>
    <w:rsid w:val="002D6893"/>
    <w:rsid w:val="002D7AC5"/>
    <w:rsid w:val="002E091B"/>
    <w:rsid w:val="002E3321"/>
    <w:rsid w:val="002E6C93"/>
    <w:rsid w:val="002F7FFC"/>
    <w:rsid w:val="00300AC0"/>
    <w:rsid w:val="00301364"/>
    <w:rsid w:val="00320E8A"/>
    <w:rsid w:val="00331FC5"/>
    <w:rsid w:val="00332339"/>
    <w:rsid w:val="00334F63"/>
    <w:rsid w:val="0034206E"/>
    <w:rsid w:val="00344CA4"/>
    <w:rsid w:val="003456C1"/>
    <w:rsid w:val="0034641D"/>
    <w:rsid w:val="003514ED"/>
    <w:rsid w:val="0035187B"/>
    <w:rsid w:val="003533B9"/>
    <w:rsid w:val="0035748B"/>
    <w:rsid w:val="0036597C"/>
    <w:rsid w:val="00371FCA"/>
    <w:rsid w:val="00373A48"/>
    <w:rsid w:val="00375193"/>
    <w:rsid w:val="003751CE"/>
    <w:rsid w:val="00377743"/>
    <w:rsid w:val="00377D91"/>
    <w:rsid w:val="003824E8"/>
    <w:rsid w:val="00387251"/>
    <w:rsid w:val="00391E59"/>
    <w:rsid w:val="00395907"/>
    <w:rsid w:val="00396E49"/>
    <w:rsid w:val="003A0E8A"/>
    <w:rsid w:val="003A247D"/>
    <w:rsid w:val="003A4846"/>
    <w:rsid w:val="003A4BC2"/>
    <w:rsid w:val="003A5DC4"/>
    <w:rsid w:val="003A620A"/>
    <w:rsid w:val="003B1704"/>
    <w:rsid w:val="003B20DA"/>
    <w:rsid w:val="003B2F04"/>
    <w:rsid w:val="003B5918"/>
    <w:rsid w:val="003B6B13"/>
    <w:rsid w:val="003C3509"/>
    <w:rsid w:val="003C3AC0"/>
    <w:rsid w:val="003D18E4"/>
    <w:rsid w:val="003D2A8C"/>
    <w:rsid w:val="003E0438"/>
    <w:rsid w:val="003E111E"/>
    <w:rsid w:val="003E1F0F"/>
    <w:rsid w:val="003F2203"/>
    <w:rsid w:val="003F23F1"/>
    <w:rsid w:val="003F68A1"/>
    <w:rsid w:val="00402309"/>
    <w:rsid w:val="00402E32"/>
    <w:rsid w:val="00406E0A"/>
    <w:rsid w:val="00413A8A"/>
    <w:rsid w:val="00416185"/>
    <w:rsid w:val="0041681E"/>
    <w:rsid w:val="00416B0F"/>
    <w:rsid w:val="004223FD"/>
    <w:rsid w:val="00431BBC"/>
    <w:rsid w:val="00435B6E"/>
    <w:rsid w:val="00437274"/>
    <w:rsid w:val="00440E62"/>
    <w:rsid w:val="00446B31"/>
    <w:rsid w:val="004525C1"/>
    <w:rsid w:val="00453B5A"/>
    <w:rsid w:val="004547B7"/>
    <w:rsid w:val="00454BF7"/>
    <w:rsid w:val="00455BDD"/>
    <w:rsid w:val="00456621"/>
    <w:rsid w:val="00462782"/>
    <w:rsid w:val="0046461E"/>
    <w:rsid w:val="00471101"/>
    <w:rsid w:val="0047333C"/>
    <w:rsid w:val="00474D39"/>
    <w:rsid w:val="00477AB9"/>
    <w:rsid w:val="004800F6"/>
    <w:rsid w:val="0048602B"/>
    <w:rsid w:val="00486A09"/>
    <w:rsid w:val="00491EED"/>
    <w:rsid w:val="004928BC"/>
    <w:rsid w:val="0049684F"/>
    <w:rsid w:val="004A25C0"/>
    <w:rsid w:val="004A57B0"/>
    <w:rsid w:val="004A6D7F"/>
    <w:rsid w:val="004B0441"/>
    <w:rsid w:val="004B2483"/>
    <w:rsid w:val="004B3844"/>
    <w:rsid w:val="004C1002"/>
    <w:rsid w:val="004C70E6"/>
    <w:rsid w:val="004C7769"/>
    <w:rsid w:val="004D1EB7"/>
    <w:rsid w:val="004D2E6D"/>
    <w:rsid w:val="004D3EA4"/>
    <w:rsid w:val="004D7903"/>
    <w:rsid w:val="004E15C7"/>
    <w:rsid w:val="004E43F3"/>
    <w:rsid w:val="004E6E9D"/>
    <w:rsid w:val="004E7F56"/>
    <w:rsid w:val="004F07A6"/>
    <w:rsid w:val="004F1687"/>
    <w:rsid w:val="004F1C95"/>
    <w:rsid w:val="004F354D"/>
    <w:rsid w:val="005006FF"/>
    <w:rsid w:val="00501EF9"/>
    <w:rsid w:val="00502517"/>
    <w:rsid w:val="005067AA"/>
    <w:rsid w:val="00512909"/>
    <w:rsid w:val="00513EEF"/>
    <w:rsid w:val="005160F4"/>
    <w:rsid w:val="00516387"/>
    <w:rsid w:val="005227F8"/>
    <w:rsid w:val="00525E66"/>
    <w:rsid w:val="005268F2"/>
    <w:rsid w:val="00527902"/>
    <w:rsid w:val="00530D8D"/>
    <w:rsid w:val="00530F3C"/>
    <w:rsid w:val="005325F0"/>
    <w:rsid w:val="0053260B"/>
    <w:rsid w:val="00533CE4"/>
    <w:rsid w:val="005347A0"/>
    <w:rsid w:val="00534AB0"/>
    <w:rsid w:val="00536585"/>
    <w:rsid w:val="00537FEE"/>
    <w:rsid w:val="005432E2"/>
    <w:rsid w:val="00545EDE"/>
    <w:rsid w:val="0055498C"/>
    <w:rsid w:val="00554BE6"/>
    <w:rsid w:val="005622FD"/>
    <w:rsid w:val="00570864"/>
    <w:rsid w:val="005708C4"/>
    <w:rsid w:val="00571AFE"/>
    <w:rsid w:val="00573525"/>
    <w:rsid w:val="0057775E"/>
    <w:rsid w:val="00585C53"/>
    <w:rsid w:val="005869D0"/>
    <w:rsid w:val="00590C99"/>
    <w:rsid w:val="00595764"/>
    <w:rsid w:val="005A460C"/>
    <w:rsid w:val="005A5861"/>
    <w:rsid w:val="005A76E7"/>
    <w:rsid w:val="005B6AB1"/>
    <w:rsid w:val="005C5F40"/>
    <w:rsid w:val="005C71F3"/>
    <w:rsid w:val="005C7289"/>
    <w:rsid w:val="005D206B"/>
    <w:rsid w:val="005D310D"/>
    <w:rsid w:val="005D3A6A"/>
    <w:rsid w:val="005D3F04"/>
    <w:rsid w:val="005D4D08"/>
    <w:rsid w:val="005E132F"/>
    <w:rsid w:val="005E4B21"/>
    <w:rsid w:val="005E57F9"/>
    <w:rsid w:val="005E69F6"/>
    <w:rsid w:val="005E6D3F"/>
    <w:rsid w:val="005F1ABA"/>
    <w:rsid w:val="005F70CF"/>
    <w:rsid w:val="005F752A"/>
    <w:rsid w:val="006030AD"/>
    <w:rsid w:val="006032DC"/>
    <w:rsid w:val="006071C5"/>
    <w:rsid w:val="00607A26"/>
    <w:rsid w:val="00607BEA"/>
    <w:rsid w:val="00624F9F"/>
    <w:rsid w:val="00625628"/>
    <w:rsid w:val="006335DF"/>
    <w:rsid w:val="00642607"/>
    <w:rsid w:val="00642631"/>
    <w:rsid w:val="006429B5"/>
    <w:rsid w:val="00644B09"/>
    <w:rsid w:val="0065053D"/>
    <w:rsid w:val="00651950"/>
    <w:rsid w:val="006548B5"/>
    <w:rsid w:val="00654DAA"/>
    <w:rsid w:val="00655A79"/>
    <w:rsid w:val="00657646"/>
    <w:rsid w:val="006609D0"/>
    <w:rsid w:val="00664A4F"/>
    <w:rsid w:val="0066723C"/>
    <w:rsid w:val="006674FA"/>
    <w:rsid w:val="00674640"/>
    <w:rsid w:val="00675F94"/>
    <w:rsid w:val="00676338"/>
    <w:rsid w:val="00680C0A"/>
    <w:rsid w:val="00680EBC"/>
    <w:rsid w:val="00682A5A"/>
    <w:rsid w:val="00683F10"/>
    <w:rsid w:val="00685642"/>
    <w:rsid w:val="00691611"/>
    <w:rsid w:val="00692402"/>
    <w:rsid w:val="006A0E75"/>
    <w:rsid w:val="006A36D4"/>
    <w:rsid w:val="006A3D0B"/>
    <w:rsid w:val="006B2CBF"/>
    <w:rsid w:val="006B5DC6"/>
    <w:rsid w:val="006B5F71"/>
    <w:rsid w:val="006C00BE"/>
    <w:rsid w:val="006C2849"/>
    <w:rsid w:val="006C392B"/>
    <w:rsid w:val="006C6B79"/>
    <w:rsid w:val="006D15FD"/>
    <w:rsid w:val="006E2BEF"/>
    <w:rsid w:val="006E408B"/>
    <w:rsid w:val="006E43A5"/>
    <w:rsid w:val="006E461D"/>
    <w:rsid w:val="006F0F01"/>
    <w:rsid w:val="006F250C"/>
    <w:rsid w:val="006F4C84"/>
    <w:rsid w:val="00704482"/>
    <w:rsid w:val="00714B47"/>
    <w:rsid w:val="007251BB"/>
    <w:rsid w:val="00730584"/>
    <w:rsid w:val="00735311"/>
    <w:rsid w:val="00740244"/>
    <w:rsid w:val="00741DF1"/>
    <w:rsid w:val="007447C2"/>
    <w:rsid w:val="00746CB3"/>
    <w:rsid w:val="00747BC1"/>
    <w:rsid w:val="00750A4E"/>
    <w:rsid w:val="00752AD2"/>
    <w:rsid w:val="0075574E"/>
    <w:rsid w:val="007562EB"/>
    <w:rsid w:val="00757515"/>
    <w:rsid w:val="0076222A"/>
    <w:rsid w:val="0076342A"/>
    <w:rsid w:val="00774410"/>
    <w:rsid w:val="00782245"/>
    <w:rsid w:val="00782E2D"/>
    <w:rsid w:val="00787FD2"/>
    <w:rsid w:val="00790218"/>
    <w:rsid w:val="007906D8"/>
    <w:rsid w:val="007A0917"/>
    <w:rsid w:val="007A1CBE"/>
    <w:rsid w:val="007A666D"/>
    <w:rsid w:val="007B043E"/>
    <w:rsid w:val="007B1ED4"/>
    <w:rsid w:val="007B647B"/>
    <w:rsid w:val="007B7242"/>
    <w:rsid w:val="007C6CF0"/>
    <w:rsid w:val="007D1456"/>
    <w:rsid w:val="007D6AEA"/>
    <w:rsid w:val="007D6BF8"/>
    <w:rsid w:val="007E1BE4"/>
    <w:rsid w:val="00801CCD"/>
    <w:rsid w:val="00802C65"/>
    <w:rsid w:val="00804D35"/>
    <w:rsid w:val="00806271"/>
    <w:rsid w:val="008213A8"/>
    <w:rsid w:val="00823467"/>
    <w:rsid w:val="008246A6"/>
    <w:rsid w:val="008277DF"/>
    <w:rsid w:val="00831308"/>
    <w:rsid w:val="00831C52"/>
    <w:rsid w:val="008337BB"/>
    <w:rsid w:val="00833F39"/>
    <w:rsid w:val="00833FB9"/>
    <w:rsid w:val="008344F3"/>
    <w:rsid w:val="0083764B"/>
    <w:rsid w:val="00841A6F"/>
    <w:rsid w:val="00843A86"/>
    <w:rsid w:val="0084425C"/>
    <w:rsid w:val="0084518B"/>
    <w:rsid w:val="00845B9E"/>
    <w:rsid w:val="00847295"/>
    <w:rsid w:val="00850221"/>
    <w:rsid w:val="008558DE"/>
    <w:rsid w:val="00856342"/>
    <w:rsid w:val="008569F1"/>
    <w:rsid w:val="00857B9C"/>
    <w:rsid w:val="00862C7D"/>
    <w:rsid w:val="00864373"/>
    <w:rsid w:val="008744A1"/>
    <w:rsid w:val="00890D16"/>
    <w:rsid w:val="008915B7"/>
    <w:rsid w:val="00893AED"/>
    <w:rsid w:val="00894367"/>
    <w:rsid w:val="00896030"/>
    <w:rsid w:val="008A1AA9"/>
    <w:rsid w:val="008A2744"/>
    <w:rsid w:val="008A2ECF"/>
    <w:rsid w:val="008A48C4"/>
    <w:rsid w:val="008A650E"/>
    <w:rsid w:val="008A7B75"/>
    <w:rsid w:val="008B0E44"/>
    <w:rsid w:val="008B2F64"/>
    <w:rsid w:val="008C0806"/>
    <w:rsid w:val="008C2208"/>
    <w:rsid w:val="008D1DD4"/>
    <w:rsid w:val="008D609B"/>
    <w:rsid w:val="008E5777"/>
    <w:rsid w:val="008E7C3D"/>
    <w:rsid w:val="008F1AA7"/>
    <w:rsid w:val="008F1BFB"/>
    <w:rsid w:val="008F1FBB"/>
    <w:rsid w:val="008F5B0B"/>
    <w:rsid w:val="008F66C2"/>
    <w:rsid w:val="00900465"/>
    <w:rsid w:val="009005F7"/>
    <w:rsid w:val="00907165"/>
    <w:rsid w:val="00907F4E"/>
    <w:rsid w:val="00911EB5"/>
    <w:rsid w:val="00913EA8"/>
    <w:rsid w:val="009163B3"/>
    <w:rsid w:val="00916A39"/>
    <w:rsid w:val="00922472"/>
    <w:rsid w:val="009314D0"/>
    <w:rsid w:val="00935552"/>
    <w:rsid w:val="00937CCC"/>
    <w:rsid w:val="00937EA5"/>
    <w:rsid w:val="00941F5F"/>
    <w:rsid w:val="009432C4"/>
    <w:rsid w:val="009460CB"/>
    <w:rsid w:val="00952379"/>
    <w:rsid w:val="00952CF6"/>
    <w:rsid w:val="00953A12"/>
    <w:rsid w:val="0095524A"/>
    <w:rsid w:val="00956E82"/>
    <w:rsid w:val="00957A52"/>
    <w:rsid w:val="00964F5B"/>
    <w:rsid w:val="009653F4"/>
    <w:rsid w:val="00966815"/>
    <w:rsid w:val="009677A0"/>
    <w:rsid w:val="00974037"/>
    <w:rsid w:val="00975F74"/>
    <w:rsid w:val="00984D87"/>
    <w:rsid w:val="009857AD"/>
    <w:rsid w:val="0098609A"/>
    <w:rsid w:val="009A1AEB"/>
    <w:rsid w:val="009A3400"/>
    <w:rsid w:val="009A4887"/>
    <w:rsid w:val="009A5284"/>
    <w:rsid w:val="009A7734"/>
    <w:rsid w:val="009C2084"/>
    <w:rsid w:val="009C232D"/>
    <w:rsid w:val="009C4043"/>
    <w:rsid w:val="009C57A9"/>
    <w:rsid w:val="009D7FBA"/>
    <w:rsid w:val="009E2003"/>
    <w:rsid w:val="009E4EF0"/>
    <w:rsid w:val="009E73A2"/>
    <w:rsid w:val="009F2CE4"/>
    <w:rsid w:val="009F356B"/>
    <w:rsid w:val="009F3B4C"/>
    <w:rsid w:val="009F6A0D"/>
    <w:rsid w:val="009F7C89"/>
    <w:rsid w:val="009F7DAB"/>
    <w:rsid w:val="00A0047A"/>
    <w:rsid w:val="00A00AB0"/>
    <w:rsid w:val="00A02BEF"/>
    <w:rsid w:val="00A13E1D"/>
    <w:rsid w:val="00A146A7"/>
    <w:rsid w:val="00A155D1"/>
    <w:rsid w:val="00A23643"/>
    <w:rsid w:val="00A2658D"/>
    <w:rsid w:val="00A26ABE"/>
    <w:rsid w:val="00A2726B"/>
    <w:rsid w:val="00A3113E"/>
    <w:rsid w:val="00A32F2D"/>
    <w:rsid w:val="00A33317"/>
    <w:rsid w:val="00A3783F"/>
    <w:rsid w:val="00A41327"/>
    <w:rsid w:val="00A4200E"/>
    <w:rsid w:val="00A44957"/>
    <w:rsid w:val="00A502BC"/>
    <w:rsid w:val="00A51F0A"/>
    <w:rsid w:val="00A53D23"/>
    <w:rsid w:val="00A55862"/>
    <w:rsid w:val="00A576CC"/>
    <w:rsid w:val="00A57D89"/>
    <w:rsid w:val="00A65133"/>
    <w:rsid w:val="00A7081F"/>
    <w:rsid w:val="00A726FE"/>
    <w:rsid w:val="00A72DED"/>
    <w:rsid w:val="00A75D06"/>
    <w:rsid w:val="00A772E9"/>
    <w:rsid w:val="00A806B9"/>
    <w:rsid w:val="00A818AA"/>
    <w:rsid w:val="00A85E37"/>
    <w:rsid w:val="00A86455"/>
    <w:rsid w:val="00A950AF"/>
    <w:rsid w:val="00A96829"/>
    <w:rsid w:val="00AA09F2"/>
    <w:rsid w:val="00AA1F6F"/>
    <w:rsid w:val="00AB53E1"/>
    <w:rsid w:val="00AB5D81"/>
    <w:rsid w:val="00AC0B1F"/>
    <w:rsid w:val="00AC1801"/>
    <w:rsid w:val="00AC328B"/>
    <w:rsid w:val="00AC7BDE"/>
    <w:rsid w:val="00AC7E6A"/>
    <w:rsid w:val="00AD418A"/>
    <w:rsid w:val="00AD7C25"/>
    <w:rsid w:val="00AE0A69"/>
    <w:rsid w:val="00AE0E72"/>
    <w:rsid w:val="00AE58B4"/>
    <w:rsid w:val="00AE5B60"/>
    <w:rsid w:val="00AF5270"/>
    <w:rsid w:val="00AF59DA"/>
    <w:rsid w:val="00AF5C41"/>
    <w:rsid w:val="00AF64A8"/>
    <w:rsid w:val="00B00BF4"/>
    <w:rsid w:val="00B07884"/>
    <w:rsid w:val="00B1133C"/>
    <w:rsid w:val="00B12ADD"/>
    <w:rsid w:val="00B1451D"/>
    <w:rsid w:val="00B14FEA"/>
    <w:rsid w:val="00B16175"/>
    <w:rsid w:val="00B200AD"/>
    <w:rsid w:val="00B20161"/>
    <w:rsid w:val="00B201BF"/>
    <w:rsid w:val="00B20FCD"/>
    <w:rsid w:val="00B2344A"/>
    <w:rsid w:val="00B23966"/>
    <w:rsid w:val="00B250D0"/>
    <w:rsid w:val="00B264A4"/>
    <w:rsid w:val="00B3261C"/>
    <w:rsid w:val="00B408CD"/>
    <w:rsid w:val="00B41BFD"/>
    <w:rsid w:val="00B44601"/>
    <w:rsid w:val="00B45173"/>
    <w:rsid w:val="00B456F2"/>
    <w:rsid w:val="00B55A9E"/>
    <w:rsid w:val="00B62BDA"/>
    <w:rsid w:val="00B639C9"/>
    <w:rsid w:val="00B66BE0"/>
    <w:rsid w:val="00B720AB"/>
    <w:rsid w:val="00B7406F"/>
    <w:rsid w:val="00B741E5"/>
    <w:rsid w:val="00B77902"/>
    <w:rsid w:val="00B87327"/>
    <w:rsid w:val="00B87EA7"/>
    <w:rsid w:val="00B9015B"/>
    <w:rsid w:val="00B909FC"/>
    <w:rsid w:val="00B92504"/>
    <w:rsid w:val="00B93513"/>
    <w:rsid w:val="00B96C5F"/>
    <w:rsid w:val="00B9711B"/>
    <w:rsid w:val="00B97891"/>
    <w:rsid w:val="00BA11D2"/>
    <w:rsid w:val="00BA3E5F"/>
    <w:rsid w:val="00BB0D0C"/>
    <w:rsid w:val="00BB0EC6"/>
    <w:rsid w:val="00BB49F9"/>
    <w:rsid w:val="00BB4FB6"/>
    <w:rsid w:val="00BC0422"/>
    <w:rsid w:val="00BC0B90"/>
    <w:rsid w:val="00BC213E"/>
    <w:rsid w:val="00BC7527"/>
    <w:rsid w:val="00BD4660"/>
    <w:rsid w:val="00BD5753"/>
    <w:rsid w:val="00BD64CA"/>
    <w:rsid w:val="00BD6615"/>
    <w:rsid w:val="00BE35D4"/>
    <w:rsid w:val="00BF2EC0"/>
    <w:rsid w:val="00BF5058"/>
    <w:rsid w:val="00C07BB7"/>
    <w:rsid w:val="00C16FD1"/>
    <w:rsid w:val="00C170D2"/>
    <w:rsid w:val="00C205B0"/>
    <w:rsid w:val="00C22EBD"/>
    <w:rsid w:val="00C31F65"/>
    <w:rsid w:val="00C34C25"/>
    <w:rsid w:val="00C34E32"/>
    <w:rsid w:val="00C404D4"/>
    <w:rsid w:val="00C41B3D"/>
    <w:rsid w:val="00C477FF"/>
    <w:rsid w:val="00C47B92"/>
    <w:rsid w:val="00C51DDF"/>
    <w:rsid w:val="00C53043"/>
    <w:rsid w:val="00C57760"/>
    <w:rsid w:val="00C61E62"/>
    <w:rsid w:val="00C62BEC"/>
    <w:rsid w:val="00C67027"/>
    <w:rsid w:val="00C70757"/>
    <w:rsid w:val="00C770B5"/>
    <w:rsid w:val="00C80E74"/>
    <w:rsid w:val="00C829DC"/>
    <w:rsid w:val="00C82CF5"/>
    <w:rsid w:val="00C82E87"/>
    <w:rsid w:val="00C8407B"/>
    <w:rsid w:val="00C8696E"/>
    <w:rsid w:val="00C94400"/>
    <w:rsid w:val="00C94B3A"/>
    <w:rsid w:val="00C97C8C"/>
    <w:rsid w:val="00CA0B92"/>
    <w:rsid w:val="00CA1319"/>
    <w:rsid w:val="00CA4E21"/>
    <w:rsid w:val="00CA7D98"/>
    <w:rsid w:val="00CB1315"/>
    <w:rsid w:val="00CB6A99"/>
    <w:rsid w:val="00CC0534"/>
    <w:rsid w:val="00CC42EB"/>
    <w:rsid w:val="00CC45B5"/>
    <w:rsid w:val="00CC682F"/>
    <w:rsid w:val="00CC76A9"/>
    <w:rsid w:val="00CD026B"/>
    <w:rsid w:val="00CD16BB"/>
    <w:rsid w:val="00CD1884"/>
    <w:rsid w:val="00CD2F6B"/>
    <w:rsid w:val="00CD7944"/>
    <w:rsid w:val="00CE4D8A"/>
    <w:rsid w:val="00CE6948"/>
    <w:rsid w:val="00CF0024"/>
    <w:rsid w:val="00CF618F"/>
    <w:rsid w:val="00D10F96"/>
    <w:rsid w:val="00D11EE9"/>
    <w:rsid w:val="00D12A07"/>
    <w:rsid w:val="00D167AC"/>
    <w:rsid w:val="00D178A6"/>
    <w:rsid w:val="00D21555"/>
    <w:rsid w:val="00D27C29"/>
    <w:rsid w:val="00D30455"/>
    <w:rsid w:val="00D31476"/>
    <w:rsid w:val="00D324EB"/>
    <w:rsid w:val="00D327E3"/>
    <w:rsid w:val="00D409C5"/>
    <w:rsid w:val="00D43FEA"/>
    <w:rsid w:val="00D52D4B"/>
    <w:rsid w:val="00D55F48"/>
    <w:rsid w:val="00D561E8"/>
    <w:rsid w:val="00D60EE0"/>
    <w:rsid w:val="00D62FE8"/>
    <w:rsid w:val="00D64C83"/>
    <w:rsid w:val="00D74BEE"/>
    <w:rsid w:val="00D7617E"/>
    <w:rsid w:val="00D82394"/>
    <w:rsid w:val="00D831CC"/>
    <w:rsid w:val="00D8609D"/>
    <w:rsid w:val="00D86DF0"/>
    <w:rsid w:val="00D91F77"/>
    <w:rsid w:val="00D93EBB"/>
    <w:rsid w:val="00D94314"/>
    <w:rsid w:val="00DA005F"/>
    <w:rsid w:val="00DA62D9"/>
    <w:rsid w:val="00DB2ABF"/>
    <w:rsid w:val="00DB41A3"/>
    <w:rsid w:val="00DB633E"/>
    <w:rsid w:val="00DC1892"/>
    <w:rsid w:val="00DC2F15"/>
    <w:rsid w:val="00DC2FFB"/>
    <w:rsid w:val="00DC354F"/>
    <w:rsid w:val="00DD09E6"/>
    <w:rsid w:val="00DD24BE"/>
    <w:rsid w:val="00DD3B45"/>
    <w:rsid w:val="00DD501E"/>
    <w:rsid w:val="00DD617E"/>
    <w:rsid w:val="00DD7BD6"/>
    <w:rsid w:val="00DE1096"/>
    <w:rsid w:val="00DE2252"/>
    <w:rsid w:val="00DE23C1"/>
    <w:rsid w:val="00DE2468"/>
    <w:rsid w:val="00DE544A"/>
    <w:rsid w:val="00DE6B94"/>
    <w:rsid w:val="00DE797F"/>
    <w:rsid w:val="00DF3A8E"/>
    <w:rsid w:val="00DF41C4"/>
    <w:rsid w:val="00DF7BA6"/>
    <w:rsid w:val="00E00702"/>
    <w:rsid w:val="00E03A37"/>
    <w:rsid w:val="00E03EDD"/>
    <w:rsid w:val="00E05870"/>
    <w:rsid w:val="00E07258"/>
    <w:rsid w:val="00E1316B"/>
    <w:rsid w:val="00E13668"/>
    <w:rsid w:val="00E17939"/>
    <w:rsid w:val="00E17AD2"/>
    <w:rsid w:val="00E27820"/>
    <w:rsid w:val="00E34FCB"/>
    <w:rsid w:val="00E4067E"/>
    <w:rsid w:val="00E41AF9"/>
    <w:rsid w:val="00E42EED"/>
    <w:rsid w:val="00E43812"/>
    <w:rsid w:val="00E43AD0"/>
    <w:rsid w:val="00E45D8C"/>
    <w:rsid w:val="00E47055"/>
    <w:rsid w:val="00E53D97"/>
    <w:rsid w:val="00E552EA"/>
    <w:rsid w:val="00E64486"/>
    <w:rsid w:val="00E76CE8"/>
    <w:rsid w:val="00E82909"/>
    <w:rsid w:val="00E8764F"/>
    <w:rsid w:val="00E933F8"/>
    <w:rsid w:val="00E960C2"/>
    <w:rsid w:val="00EA1039"/>
    <w:rsid w:val="00EA27CA"/>
    <w:rsid w:val="00EA4DB5"/>
    <w:rsid w:val="00EB34D5"/>
    <w:rsid w:val="00EB5C8F"/>
    <w:rsid w:val="00EB731C"/>
    <w:rsid w:val="00EC0C00"/>
    <w:rsid w:val="00EC5802"/>
    <w:rsid w:val="00EC78AC"/>
    <w:rsid w:val="00ED066D"/>
    <w:rsid w:val="00ED3053"/>
    <w:rsid w:val="00ED5D96"/>
    <w:rsid w:val="00ED78CC"/>
    <w:rsid w:val="00EE1E57"/>
    <w:rsid w:val="00EE2E45"/>
    <w:rsid w:val="00EE4F79"/>
    <w:rsid w:val="00EF66E3"/>
    <w:rsid w:val="00F029D6"/>
    <w:rsid w:val="00F07C6C"/>
    <w:rsid w:val="00F106D7"/>
    <w:rsid w:val="00F1242F"/>
    <w:rsid w:val="00F17E09"/>
    <w:rsid w:val="00F22222"/>
    <w:rsid w:val="00F2378A"/>
    <w:rsid w:val="00F23D27"/>
    <w:rsid w:val="00F23D72"/>
    <w:rsid w:val="00F24020"/>
    <w:rsid w:val="00F3067F"/>
    <w:rsid w:val="00F30CDC"/>
    <w:rsid w:val="00F33C0C"/>
    <w:rsid w:val="00F3488C"/>
    <w:rsid w:val="00F35EDD"/>
    <w:rsid w:val="00F3686F"/>
    <w:rsid w:val="00F37872"/>
    <w:rsid w:val="00F43B6A"/>
    <w:rsid w:val="00F46861"/>
    <w:rsid w:val="00F47F50"/>
    <w:rsid w:val="00F52E90"/>
    <w:rsid w:val="00F600B3"/>
    <w:rsid w:val="00F613BC"/>
    <w:rsid w:val="00F6180B"/>
    <w:rsid w:val="00F73FEF"/>
    <w:rsid w:val="00F75922"/>
    <w:rsid w:val="00F77AFF"/>
    <w:rsid w:val="00F77CC9"/>
    <w:rsid w:val="00F80BFF"/>
    <w:rsid w:val="00F81640"/>
    <w:rsid w:val="00F82915"/>
    <w:rsid w:val="00F830A7"/>
    <w:rsid w:val="00F83391"/>
    <w:rsid w:val="00F84453"/>
    <w:rsid w:val="00F84C4B"/>
    <w:rsid w:val="00F85866"/>
    <w:rsid w:val="00F85CDF"/>
    <w:rsid w:val="00F87CCE"/>
    <w:rsid w:val="00F93C7D"/>
    <w:rsid w:val="00F94019"/>
    <w:rsid w:val="00F96681"/>
    <w:rsid w:val="00F9773B"/>
    <w:rsid w:val="00FA0953"/>
    <w:rsid w:val="00FA3601"/>
    <w:rsid w:val="00FB29F8"/>
    <w:rsid w:val="00FB79D0"/>
    <w:rsid w:val="00FC0575"/>
    <w:rsid w:val="00FC4418"/>
    <w:rsid w:val="00FC4584"/>
    <w:rsid w:val="00FC45EC"/>
    <w:rsid w:val="00FC4775"/>
    <w:rsid w:val="00FC54E4"/>
    <w:rsid w:val="00FC57A0"/>
    <w:rsid w:val="00FC61FA"/>
    <w:rsid w:val="00FC7E1F"/>
    <w:rsid w:val="00FD327E"/>
    <w:rsid w:val="00FD6C0A"/>
    <w:rsid w:val="00FE4112"/>
    <w:rsid w:val="00FE5A0B"/>
    <w:rsid w:val="00FE5D8D"/>
    <w:rsid w:val="00FF1C31"/>
    <w:rsid w:val="00FF23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C42AE77"/>
  <w15:docId w15:val="{771FCD00-4B6D-41EE-988C-456768ED44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99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ny">
    <w:name w:val="Normal"/>
    <w:qFormat/>
    <w:rsid w:val="00027781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23713F"/>
    <w:pPr>
      <w:keepNext/>
      <w:jc w:val="center"/>
      <w:outlineLvl w:val="0"/>
    </w:pPr>
    <w:rPr>
      <w:rFonts w:ascii="Arial" w:hAnsi="Arial" w:cs="Arial"/>
      <w:b/>
      <w:bCs/>
    </w:rPr>
  </w:style>
  <w:style w:type="paragraph" w:styleId="Nagwek2">
    <w:name w:val="heading 2"/>
    <w:basedOn w:val="Normalny"/>
    <w:next w:val="Normalny"/>
    <w:link w:val="Nagwek2Znak"/>
    <w:unhideWhenUsed/>
    <w:qFormat/>
    <w:rsid w:val="00057C10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qFormat/>
    <w:rsid w:val="0023713F"/>
    <w:pPr>
      <w:keepNext/>
      <w:spacing w:before="240" w:after="60"/>
      <w:jc w:val="both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5E57F9"/>
    <w:pPr>
      <w:ind w:left="708"/>
    </w:pPr>
  </w:style>
  <w:style w:type="paragraph" w:styleId="Nagwek">
    <w:name w:val="header"/>
    <w:basedOn w:val="Normalny"/>
    <w:link w:val="NagwekZnak"/>
    <w:uiPriority w:val="99"/>
    <w:rsid w:val="005E57F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5E57F9"/>
    <w:rPr>
      <w:sz w:val="24"/>
      <w:szCs w:val="24"/>
    </w:rPr>
  </w:style>
  <w:style w:type="paragraph" w:styleId="Stopka">
    <w:name w:val="footer"/>
    <w:basedOn w:val="Normalny"/>
    <w:link w:val="StopkaZnak"/>
    <w:uiPriority w:val="99"/>
    <w:rsid w:val="005E57F9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5E57F9"/>
    <w:rPr>
      <w:sz w:val="24"/>
      <w:szCs w:val="24"/>
    </w:rPr>
  </w:style>
  <w:style w:type="paragraph" w:styleId="Tekstdymka">
    <w:name w:val="Balloon Text"/>
    <w:basedOn w:val="Normalny"/>
    <w:link w:val="TekstdymkaZnak"/>
    <w:rsid w:val="005E57F9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rsid w:val="005E57F9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rsid w:val="00A33317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Tekstprzypisukocowego">
    <w:name w:val="endnote text"/>
    <w:basedOn w:val="Normalny"/>
    <w:rsid w:val="003B5918"/>
    <w:rPr>
      <w:sz w:val="20"/>
      <w:szCs w:val="20"/>
    </w:rPr>
  </w:style>
  <w:style w:type="paragraph" w:styleId="Tekstpodstawowywcity">
    <w:name w:val="Body Text Indent"/>
    <w:basedOn w:val="Normalny"/>
    <w:rsid w:val="007562EB"/>
    <w:pPr>
      <w:ind w:left="360"/>
    </w:pPr>
    <w:rPr>
      <w:sz w:val="28"/>
    </w:rPr>
  </w:style>
  <w:style w:type="paragraph" w:styleId="Tekstpodstawowywcity2">
    <w:name w:val="Body Text Indent 2"/>
    <w:basedOn w:val="Normalny"/>
    <w:rsid w:val="007562EB"/>
    <w:pPr>
      <w:spacing w:after="120" w:line="480" w:lineRule="auto"/>
      <w:ind w:left="283"/>
    </w:pPr>
  </w:style>
  <w:style w:type="character" w:customStyle="1" w:styleId="a">
    <w:name w:val="???????? ?????_"/>
    <w:link w:val="a0"/>
    <w:rsid w:val="007562EB"/>
    <w:rPr>
      <w:i/>
      <w:iCs/>
      <w:spacing w:val="-3"/>
      <w:sz w:val="22"/>
      <w:szCs w:val="22"/>
      <w:lang w:bidi="ar-SA"/>
    </w:rPr>
  </w:style>
  <w:style w:type="paragraph" w:customStyle="1" w:styleId="a0">
    <w:name w:val="???????? ?????"/>
    <w:basedOn w:val="Normalny"/>
    <w:link w:val="a"/>
    <w:rsid w:val="007562EB"/>
    <w:pPr>
      <w:shd w:val="clear" w:color="auto" w:fill="FFFFFF"/>
      <w:spacing w:before="300" w:after="180" w:line="274" w:lineRule="exact"/>
      <w:ind w:hanging="580"/>
      <w:jc w:val="both"/>
    </w:pPr>
    <w:rPr>
      <w:i/>
      <w:iCs/>
      <w:spacing w:val="-3"/>
      <w:sz w:val="22"/>
      <w:szCs w:val="22"/>
    </w:rPr>
  </w:style>
  <w:style w:type="character" w:customStyle="1" w:styleId="3">
    <w:name w:val="????????? ?3_"/>
    <w:link w:val="30"/>
    <w:locked/>
    <w:rsid w:val="00C82E87"/>
    <w:rPr>
      <w:b/>
      <w:bCs/>
      <w:spacing w:val="1"/>
      <w:sz w:val="22"/>
      <w:szCs w:val="22"/>
      <w:lang w:bidi="ar-SA"/>
    </w:rPr>
  </w:style>
  <w:style w:type="paragraph" w:customStyle="1" w:styleId="30">
    <w:name w:val="????????? ?3"/>
    <w:basedOn w:val="Normalny"/>
    <w:link w:val="3"/>
    <w:rsid w:val="00C82E87"/>
    <w:pPr>
      <w:shd w:val="clear" w:color="auto" w:fill="FFFFFF"/>
      <w:spacing w:before="300" w:after="180" w:line="277" w:lineRule="exact"/>
      <w:ind w:hanging="540"/>
      <w:jc w:val="both"/>
      <w:outlineLvl w:val="2"/>
    </w:pPr>
    <w:rPr>
      <w:b/>
      <w:bCs/>
      <w:spacing w:val="1"/>
      <w:sz w:val="22"/>
      <w:szCs w:val="22"/>
    </w:rPr>
  </w:style>
  <w:style w:type="character" w:customStyle="1" w:styleId="412pt">
    <w:name w:val="???????? ????? (4) + 12 pt"/>
    <w:aliases w:val="?? ??????????"/>
    <w:rsid w:val="00C82E87"/>
    <w:rPr>
      <w:b/>
      <w:bCs/>
      <w:i/>
      <w:iCs/>
      <w:spacing w:val="-3"/>
      <w:sz w:val="22"/>
      <w:szCs w:val="22"/>
      <w:lang w:bidi="ar-SA"/>
    </w:rPr>
  </w:style>
  <w:style w:type="character" w:customStyle="1" w:styleId="a1">
    <w:name w:val="Основной текст_"/>
    <w:link w:val="a2"/>
    <w:rsid w:val="00C82E87"/>
    <w:rPr>
      <w:spacing w:val="4"/>
      <w:sz w:val="21"/>
      <w:szCs w:val="21"/>
      <w:shd w:val="clear" w:color="auto" w:fill="FFFFFF"/>
      <w:lang w:bidi="ar-SA"/>
    </w:rPr>
  </w:style>
  <w:style w:type="paragraph" w:customStyle="1" w:styleId="a2">
    <w:name w:val="Основной текст"/>
    <w:basedOn w:val="Normalny"/>
    <w:link w:val="a1"/>
    <w:rsid w:val="00C82E87"/>
    <w:pPr>
      <w:shd w:val="clear" w:color="auto" w:fill="FFFFFF"/>
      <w:spacing w:before="240" w:after="240" w:line="274" w:lineRule="exact"/>
      <w:jc w:val="both"/>
    </w:pPr>
    <w:rPr>
      <w:spacing w:val="4"/>
      <w:sz w:val="21"/>
      <w:szCs w:val="21"/>
      <w:shd w:val="clear" w:color="auto" w:fill="FFFFFF"/>
    </w:rPr>
  </w:style>
  <w:style w:type="character" w:styleId="Odwoanieprzypisukocowego">
    <w:name w:val="endnote reference"/>
    <w:rsid w:val="00625628"/>
    <w:rPr>
      <w:vertAlign w:val="superscript"/>
    </w:rPr>
  </w:style>
  <w:style w:type="paragraph" w:styleId="Tekstpodstawowy2">
    <w:name w:val="Body Text 2"/>
    <w:basedOn w:val="Normalny"/>
    <w:link w:val="Tekstpodstawowy2Znak"/>
    <w:rsid w:val="0023713F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rsid w:val="0023713F"/>
    <w:rPr>
      <w:sz w:val="24"/>
      <w:szCs w:val="24"/>
    </w:rPr>
  </w:style>
  <w:style w:type="character" w:customStyle="1" w:styleId="Nagwek1Znak">
    <w:name w:val="Nagłówek 1 Znak"/>
    <w:basedOn w:val="Domylnaczcionkaakapitu"/>
    <w:link w:val="Nagwek1"/>
    <w:rsid w:val="0023713F"/>
    <w:rPr>
      <w:rFonts w:ascii="Arial" w:hAnsi="Arial" w:cs="Arial"/>
      <w:b/>
      <w:bCs/>
      <w:sz w:val="24"/>
      <w:szCs w:val="24"/>
    </w:rPr>
  </w:style>
  <w:style w:type="character" w:styleId="Odwoanieprzypisudolnego">
    <w:name w:val="footnote reference"/>
    <w:basedOn w:val="Domylnaczcionkaakapitu"/>
    <w:rsid w:val="0023713F"/>
    <w:rPr>
      <w:vertAlign w:val="superscript"/>
    </w:rPr>
  </w:style>
  <w:style w:type="paragraph" w:styleId="Tytu">
    <w:name w:val="Title"/>
    <w:basedOn w:val="Normalny"/>
    <w:link w:val="TytuZnak"/>
    <w:qFormat/>
    <w:rsid w:val="0023713F"/>
    <w:pPr>
      <w:jc w:val="center"/>
    </w:pPr>
    <w:rPr>
      <w:b/>
      <w:bCs/>
      <w:sz w:val="28"/>
      <w:u w:val="single"/>
    </w:rPr>
  </w:style>
  <w:style w:type="character" w:customStyle="1" w:styleId="TytuZnak">
    <w:name w:val="Tytuł Znak"/>
    <w:basedOn w:val="Domylnaczcionkaakapitu"/>
    <w:link w:val="Tytu"/>
    <w:rsid w:val="0023713F"/>
    <w:rPr>
      <w:b/>
      <w:bCs/>
      <w:sz w:val="28"/>
      <w:szCs w:val="24"/>
      <w:u w:val="single"/>
    </w:rPr>
  </w:style>
  <w:style w:type="character" w:customStyle="1" w:styleId="Nagwek3Znak">
    <w:name w:val="Nagłówek 3 Znak"/>
    <w:basedOn w:val="Domylnaczcionkaakapitu"/>
    <w:link w:val="Nagwek3"/>
    <w:rsid w:val="0023713F"/>
    <w:rPr>
      <w:rFonts w:ascii="Arial" w:hAnsi="Arial" w:cs="Arial"/>
      <w:b/>
      <w:bCs/>
      <w:sz w:val="26"/>
      <w:szCs w:val="26"/>
    </w:rPr>
  </w:style>
  <w:style w:type="paragraph" w:styleId="Tekstpodstawowy">
    <w:name w:val="Body Text"/>
    <w:basedOn w:val="Normalny"/>
    <w:link w:val="TekstpodstawowyZnak"/>
    <w:rsid w:val="0023713F"/>
    <w:pPr>
      <w:spacing w:after="120"/>
      <w:jc w:val="both"/>
    </w:pPr>
  </w:style>
  <w:style w:type="character" w:customStyle="1" w:styleId="TekstpodstawowyZnak">
    <w:name w:val="Tekst podstawowy Znak"/>
    <w:basedOn w:val="Domylnaczcionkaakapitu"/>
    <w:link w:val="Tekstpodstawowy"/>
    <w:rsid w:val="0023713F"/>
    <w:rPr>
      <w:sz w:val="24"/>
      <w:szCs w:val="24"/>
    </w:rPr>
  </w:style>
  <w:style w:type="character" w:styleId="Tekstzastpczy">
    <w:name w:val="Placeholder Text"/>
    <w:basedOn w:val="Domylnaczcionkaakapitu"/>
    <w:uiPriority w:val="99"/>
    <w:semiHidden/>
    <w:rsid w:val="00F47F50"/>
    <w:rPr>
      <w:color w:val="808080"/>
    </w:rPr>
  </w:style>
  <w:style w:type="character" w:styleId="Hipercze">
    <w:name w:val="Hyperlink"/>
    <w:basedOn w:val="Domylnaczcionkaakapitu"/>
    <w:rsid w:val="00AE0E72"/>
    <w:rPr>
      <w:color w:val="0000FF" w:themeColor="hyperlink"/>
      <w:u w:val="single"/>
    </w:rPr>
  </w:style>
  <w:style w:type="character" w:customStyle="1" w:styleId="Nagwek2Znak">
    <w:name w:val="Nagłówek 2 Znak"/>
    <w:basedOn w:val="Domylnaczcionkaakapitu"/>
    <w:link w:val="Nagwek2"/>
    <w:rsid w:val="00057C1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Uwydatnienie">
    <w:name w:val="Emphasis"/>
    <w:qFormat/>
    <w:rsid w:val="00057C10"/>
    <w:rPr>
      <w:i/>
      <w:iCs/>
    </w:rPr>
  </w:style>
  <w:style w:type="paragraph" w:styleId="Tekstpodstawowywcity3">
    <w:name w:val="Body Text Indent 3"/>
    <w:basedOn w:val="Normalny"/>
    <w:link w:val="Tekstpodstawowywcity3Znak"/>
    <w:uiPriority w:val="99"/>
    <w:unhideWhenUsed/>
    <w:rsid w:val="00057C10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rsid w:val="00057C10"/>
    <w:rPr>
      <w:sz w:val="16"/>
      <w:szCs w:val="16"/>
    </w:rPr>
  </w:style>
  <w:style w:type="paragraph" w:styleId="Tekstpodstawowy3">
    <w:name w:val="Body Text 3"/>
    <w:basedOn w:val="Normalny"/>
    <w:link w:val="Tekstpodstawowy3Znak"/>
    <w:rsid w:val="00BD6615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rsid w:val="00BD6615"/>
    <w:rPr>
      <w:sz w:val="16"/>
      <w:szCs w:val="16"/>
    </w:rPr>
  </w:style>
  <w:style w:type="paragraph" w:customStyle="1" w:styleId="Standard">
    <w:name w:val="Standard"/>
    <w:rsid w:val="00956E82"/>
    <w:pPr>
      <w:suppressAutoHyphens/>
      <w:autoSpaceDN w:val="0"/>
    </w:pPr>
    <w:rPr>
      <w:kern w:val="3"/>
      <w:sz w:val="24"/>
      <w:szCs w:val="24"/>
      <w:lang w:eastAsia="zh-CN"/>
    </w:rPr>
  </w:style>
  <w:style w:type="character" w:styleId="Odwoaniedokomentarza">
    <w:name w:val="annotation reference"/>
    <w:basedOn w:val="Domylnaczcionkaakapitu"/>
    <w:rsid w:val="005325F0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5325F0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5325F0"/>
  </w:style>
  <w:style w:type="paragraph" w:styleId="Tematkomentarza">
    <w:name w:val="annotation subject"/>
    <w:basedOn w:val="Tekstkomentarza"/>
    <w:next w:val="Tekstkomentarza"/>
    <w:link w:val="TematkomentarzaZnak"/>
    <w:rsid w:val="005325F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5325F0"/>
    <w:rPr>
      <w:b/>
      <w:bCs/>
    </w:rPr>
  </w:style>
  <w:style w:type="paragraph" w:styleId="Tekstprzypisudolnego">
    <w:name w:val="footnote text"/>
    <w:basedOn w:val="Normalny"/>
    <w:link w:val="TekstprzypisudolnegoZnak"/>
    <w:rsid w:val="0022330E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22330E"/>
  </w:style>
  <w:style w:type="paragraph" w:styleId="Bezodstpw">
    <w:name w:val="No Spacing"/>
    <w:aliases w:val="ROMAN"/>
    <w:link w:val="BezodstpwZnak"/>
    <w:uiPriority w:val="1"/>
    <w:qFormat/>
    <w:rsid w:val="003A4BC2"/>
    <w:rPr>
      <w:rFonts w:eastAsia="Calibri"/>
      <w:sz w:val="22"/>
      <w:szCs w:val="22"/>
      <w:lang w:eastAsia="en-US"/>
    </w:rPr>
  </w:style>
  <w:style w:type="character" w:customStyle="1" w:styleId="BezodstpwZnak">
    <w:name w:val="Bez odstępów Znak"/>
    <w:aliases w:val="ROMAN Znak"/>
    <w:link w:val="Bezodstpw"/>
    <w:uiPriority w:val="1"/>
    <w:locked/>
    <w:rsid w:val="003A4BC2"/>
    <w:rPr>
      <w:rFonts w:eastAsia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od.dbfotargowek@eduwarszawa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iod.dbfotargowek@eduwarszawa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1E10AE-8CC0-495E-A456-462B1A6E11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869</Words>
  <Characters>5215</Characters>
  <Application>Microsoft Office Word</Application>
  <DocSecurity>0</DocSecurity>
  <Lines>43</Lines>
  <Paragraphs>12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>Przedszkole Integracyjne Nr 120</vt:lpstr>
    </vt:vector>
  </TitlesOfParts>
  <Company>Przedszkole Integracyjne nr 120</Company>
  <LinksUpToDate>false</LinksUpToDate>
  <CharactersWithSpaces>60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anna Saj-Żukowska</dc:creator>
  <cp:lastModifiedBy>Magdalena Niegowska</cp:lastModifiedBy>
  <cp:revision>2</cp:revision>
  <cp:lastPrinted>2019-06-03T07:31:00Z</cp:lastPrinted>
  <dcterms:created xsi:type="dcterms:W3CDTF">2023-08-28T09:42:00Z</dcterms:created>
  <dcterms:modified xsi:type="dcterms:W3CDTF">2023-08-28T09:42:00Z</dcterms:modified>
</cp:coreProperties>
</file>